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758B" w:rsidRDefault="00000000" w:rsidP="008B758B">
      <w:pPr>
        <w:jc w:val="center"/>
        <w:rPr>
          <w:b/>
        </w:rPr>
      </w:pPr>
      <w:r>
        <w:rPr>
          <w:rFonts w:ascii="Calibri" w:eastAsia="Calibri" w:hAnsi="Calibri" w:cs="Calibri"/>
          <w:b/>
          <w:noProof/>
          <w:lang w:eastAsia="tr-TR"/>
        </w:rPr>
        <w:pict>
          <v:rect id="Dikdörtgen 2" o:spid="_x0000_s2067" style="position:absolute;left:0;text-align:left;margin-left:-5.25pt;margin-top:19.65pt;width:518.5pt;height:25.1pt;z-index:251731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textbox>
              <w:txbxContent>
                <w:p w:rsidR="005E2783" w:rsidRDefault="005E2783" w:rsidP="005E278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1) Bir problem çözerken kullandığımız bazı adımlar vardır. Bu adımlar genel olarak aşağıdaki </w:t>
                  </w:r>
                  <w:proofErr w:type="gramStart"/>
                  <w:r>
                    <w:rPr>
                      <w:b/>
                    </w:rPr>
                    <w:t>gibidir.(</w:t>
                  </w:r>
                  <w:proofErr w:type="gramEnd"/>
                  <w:r>
                    <w:rPr>
                      <w:b/>
                    </w:rPr>
                    <w:t>10 PUAN)</w:t>
                  </w:r>
                </w:p>
                <w:p w:rsidR="005E2783" w:rsidRDefault="005E2783" w:rsidP="005E2783">
                  <w:pPr>
                    <w:jc w:val="center"/>
                  </w:pPr>
                </w:p>
              </w:txbxContent>
            </v:textbox>
          </v:rect>
        </w:pict>
      </w:r>
      <w:r w:rsidR="008B758B">
        <w:rPr>
          <w:b/>
        </w:rPr>
        <w:t>SORULA</w:t>
      </w:r>
      <w:r w:rsidR="00D951E4">
        <w:rPr>
          <w:b/>
        </w:rPr>
        <w:t>R</w:t>
      </w:r>
    </w:p>
    <w:p w:rsidR="005E2783" w:rsidRDefault="005E2783" w:rsidP="008B758B">
      <w:pPr>
        <w:jc w:val="center"/>
        <w:rPr>
          <w:b/>
        </w:rPr>
      </w:pPr>
    </w:p>
    <w:p w:rsidR="005E0418" w:rsidRDefault="00000000" w:rsidP="008B758B">
      <w:pPr>
        <w:jc w:val="center"/>
        <w:rPr>
          <w:b/>
        </w:rPr>
      </w:pPr>
      <w:r>
        <w:rPr>
          <w:b/>
          <w:noProof/>
          <w:lang w:eastAsia="tr-TR"/>
        </w:rPr>
        <w:pict>
          <v:rect id="Rectangle 27" o:spid="_x0000_s2066" style="position:absolute;left:0;text-align:left;margin-left:-5.25pt;margin-top:6.7pt;width:142.35pt;height:23.4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">
            <v:textbox>
              <w:txbxContent>
                <w:p w:rsidR="00FE32A2" w:rsidRPr="00FE32A2" w:rsidRDefault="00FE32A2" w:rsidP="00FE32A2">
                  <w:pPr>
                    <w:jc w:val="center"/>
                    <w:rPr>
                      <w:b/>
                    </w:rPr>
                  </w:pPr>
                  <w:r w:rsidRPr="00FE32A2">
                    <w:rPr>
                      <w:b/>
                    </w:rPr>
                    <w:t xml:space="preserve">Çözümü </w:t>
                  </w:r>
                  <w:r w:rsidRPr="00FE32A2">
                    <w:rPr>
                      <w:b/>
                      <w:sz w:val="24"/>
                    </w:rPr>
                    <w:t>değerlendirme</w:t>
                  </w:r>
                </w:p>
                <w:p w:rsidR="00FE32A2" w:rsidRDefault="00FE32A2"/>
              </w:txbxContent>
            </v:textbox>
          </v:rect>
        </w:pict>
      </w:r>
      <w:r>
        <w:rPr>
          <w:b/>
          <w:noProof/>
          <w:lang w:eastAsia="tr-TR"/>
        </w:rPr>
        <w:pict>
          <v:rect id="Rectangle 28" o:spid="_x0000_s2065" style="position:absolute;left:0;text-align:left;margin-left:148.8pt;margin-top:6.7pt;width:109.2pt;height:23.4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">
            <v:textbox>
              <w:txbxContent>
                <w:p w:rsidR="00FE32A2" w:rsidRPr="00FE32A2" w:rsidRDefault="00FE32A2" w:rsidP="00FE32A2">
                  <w:pPr>
                    <w:jc w:val="center"/>
                    <w:rPr>
                      <w:b/>
                    </w:rPr>
                  </w:pPr>
                  <w:r w:rsidRPr="00FE32A2">
                    <w:rPr>
                      <w:b/>
                    </w:rPr>
                    <w:t>Problemi anlama</w:t>
                  </w:r>
                </w:p>
                <w:p w:rsidR="00FE32A2" w:rsidRDefault="00FE32A2"/>
              </w:txbxContent>
            </v:textbox>
          </v:rect>
        </w:pict>
      </w:r>
      <w:r>
        <w:rPr>
          <w:b/>
          <w:noProof/>
          <w:lang w:eastAsia="tr-TR"/>
        </w:rPr>
        <w:pict>
          <v:rect id="Rectangle 29" o:spid="_x0000_s2064" style="position:absolute;left:0;text-align:left;margin-left:274.9pt;margin-top:6.7pt;width:109.2pt;height:23.4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">
            <v:textbox>
              <w:txbxContent>
                <w:p w:rsidR="00FE32A2" w:rsidRDefault="00FE32A2">
                  <w:r w:rsidRPr="00FE32A2">
                    <w:rPr>
                      <w:b/>
                    </w:rPr>
                    <w:t>Bir plan yapma</w:t>
                  </w:r>
                </w:p>
              </w:txbxContent>
            </v:textbox>
          </v:rect>
        </w:pict>
      </w:r>
      <w:r>
        <w:rPr>
          <w:b/>
          <w:noProof/>
          <w:lang w:eastAsia="tr-TR"/>
        </w:rPr>
        <w:pict>
          <v:rect id="Rectangle 30" o:spid="_x0000_s2063" style="position:absolute;left:0;text-align:left;margin-left:404.2pt;margin-top:6.7pt;width:109.2pt;height:23.4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">
            <v:textbox>
              <w:txbxContent>
                <w:p w:rsidR="00FE32A2" w:rsidRDefault="00FE32A2">
                  <w:r w:rsidRPr="00FE32A2">
                    <w:rPr>
                      <w:b/>
                    </w:rPr>
                    <w:t>Planı uygulama</w:t>
                  </w:r>
                </w:p>
              </w:txbxContent>
            </v:textbox>
          </v:rect>
        </w:pict>
      </w:r>
    </w:p>
    <w:p w:rsidR="005E0418" w:rsidRDefault="005E0418" w:rsidP="008B758B">
      <w:pPr>
        <w:jc w:val="center"/>
        <w:rPr>
          <w:b/>
        </w:rPr>
      </w:pPr>
    </w:p>
    <w:p w:rsidR="005E0418" w:rsidRDefault="00FE32A2" w:rsidP="00FE32A2">
      <w:pPr>
        <w:rPr>
          <w:b/>
        </w:rPr>
      </w:pPr>
      <w:r>
        <w:rPr>
          <w:b/>
        </w:rPr>
        <w:t>Buna göre bu adımların doğru bir şekilde sıralanışı nasıldır?</w:t>
      </w:r>
    </w:p>
    <w:p w:rsidR="004B09B2" w:rsidRDefault="00000000" w:rsidP="00FE32A2">
      <w:pPr>
        <w:rPr>
          <w:b/>
        </w:rPr>
      </w:pPr>
      <w:r>
        <w:rPr>
          <w:rFonts w:ascii="Calibri" w:eastAsia="Calibri" w:hAnsi="Calibri" w:cs="Calibri"/>
          <w:b/>
          <w:noProof/>
          <w:lang w:eastAsia="tr-TR"/>
        </w:rPr>
        <w:pict>
          <v:rect id="Dikdörtgen 3" o:spid="_x0000_s2062" style="position:absolute;margin-left:.4pt;margin-top:162pt;width:529.85pt;height:38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textbox>
              <w:txbxContent>
                <w:p w:rsidR="00E22155" w:rsidRDefault="00E22155" w:rsidP="00E2215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2) </w:t>
                  </w:r>
                  <w:r w:rsidRPr="00B5647D">
                    <w:rPr>
                      <w:b/>
                    </w:rPr>
                    <w:t xml:space="preserve">Aşağıda bulunan </w:t>
                  </w:r>
                  <w:r>
                    <w:rPr>
                      <w:b/>
                    </w:rPr>
                    <w:t>futbol</w:t>
                  </w:r>
                  <w:r w:rsidRPr="00B5647D">
                    <w:rPr>
                      <w:b/>
                    </w:rPr>
                    <w:t xml:space="preserve"> oyunun kuralları verilmiştir. Bu kurallara göre boşluklara sabit veri v</w:t>
                  </w:r>
                  <w:r>
                    <w:rPr>
                      <w:b/>
                    </w:rPr>
                    <w:t>eya değişken veri yazınız. Futbol</w:t>
                  </w:r>
                  <w:r w:rsidRPr="00B5647D">
                    <w:rPr>
                      <w:b/>
                    </w:rPr>
                    <w:t xml:space="preserve"> oyunun </w:t>
                  </w:r>
                  <w:proofErr w:type="gramStart"/>
                  <w:r w:rsidRPr="00B5647D">
                    <w:rPr>
                      <w:b/>
                    </w:rPr>
                    <w:t>amacı  2</w:t>
                  </w:r>
                  <w:proofErr w:type="gramEnd"/>
                  <w:r w:rsidRPr="00B5647D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takımın birbirlerinin kalelerine gol atarak galip gelmektir. (10p)</w:t>
                  </w:r>
                </w:p>
                <w:p w:rsidR="00E22155" w:rsidRDefault="00E22155" w:rsidP="00E22155">
                  <w:pPr>
                    <w:jc w:val="center"/>
                  </w:pPr>
                </w:p>
              </w:txbxContent>
            </v:textbox>
          </v:rect>
        </w:pict>
      </w:r>
      <w:r w:rsidR="004B09B2">
        <w:rPr>
          <w:b/>
          <w:noProof/>
          <w:lang w:eastAsia="tr-TR"/>
        </w:rPr>
        <w:drawing>
          <wp:inline distT="0" distB="0" distL="0" distR="0">
            <wp:extent cx="6513645" cy="1869897"/>
            <wp:effectExtent l="0" t="38100" r="0" b="35560"/>
            <wp:docPr id="23" name="Diy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22155" w:rsidRDefault="00E22155" w:rsidP="00FE32A2">
      <w:pPr>
        <w:rPr>
          <w:b/>
        </w:rPr>
      </w:pPr>
    </w:p>
    <w:p w:rsidR="00B5647D" w:rsidRDefault="00B5647D" w:rsidP="00B5647D">
      <w:pPr>
        <w:rPr>
          <w:b/>
        </w:rPr>
      </w:pPr>
    </w:p>
    <w:p w:rsidR="00E22155" w:rsidRDefault="00E22155" w:rsidP="00B5647D">
      <w:pPr>
        <w:rPr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358"/>
        <w:gridCol w:w="3437"/>
      </w:tblGrid>
      <w:tr w:rsidR="00B5647D" w:rsidRPr="00233EF6" w:rsidTr="00A448EB">
        <w:trPr>
          <w:jc w:val="center"/>
        </w:trPr>
        <w:tc>
          <w:tcPr>
            <w:tcW w:w="3358" w:type="dxa"/>
          </w:tcPr>
          <w:p w:rsidR="00B5647D" w:rsidRPr="00233EF6" w:rsidRDefault="00B5647D" w:rsidP="00B5647D">
            <w:pPr>
              <w:rPr>
                <w:b/>
                <w:sz w:val="24"/>
              </w:rPr>
            </w:pPr>
            <w:r w:rsidRPr="00233EF6">
              <w:rPr>
                <w:b/>
                <w:sz w:val="24"/>
              </w:rPr>
              <w:t xml:space="preserve">Oyundaki top sayısı   </w:t>
            </w:r>
          </w:p>
        </w:tc>
        <w:tc>
          <w:tcPr>
            <w:tcW w:w="3437" w:type="dxa"/>
          </w:tcPr>
          <w:p w:rsidR="00B5647D" w:rsidRPr="00233EF6" w:rsidRDefault="00B5647D" w:rsidP="00B5647D">
            <w:pPr>
              <w:rPr>
                <w:b/>
                <w:sz w:val="24"/>
              </w:rPr>
            </w:pPr>
          </w:p>
        </w:tc>
      </w:tr>
      <w:tr w:rsidR="00B5647D" w:rsidRPr="00233EF6" w:rsidTr="00A448EB">
        <w:trPr>
          <w:jc w:val="center"/>
        </w:trPr>
        <w:tc>
          <w:tcPr>
            <w:tcW w:w="3358" w:type="dxa"/>
          </w:tcPr>
          <w:p w:rsidR="00B5647D" w:rsidRPr="00233EF6" w:rsidRDefault="00B5647D" w:rsidP="00B5647D">
            <w:pPr>
              <w:rPr>
                <w:b/>
                <w:sz w:val="24"/>
              </w:rPr>
            </w:pPr>
            <w:r w:rsidRPr="00233EF6">
              <w:rPr>
                <w:b/>
                <w:sz w:val="24"/>
              </w:rPr>
              <w:t xml:space="preserve">Oyuncu sayısı             </w:t>
            </w:r>
          </w:p>
        </w:tc>
        <w:tc>
          <w:tcPr>
            <w:tcW w:w="3437" w:type="dxa"/>
          </w:tcPr>
          <w:p w:rsidR="00B5647D" w:rsidRPr="00233EF6" w:rsidRDefault="00B5647D" w:rsidP="00B5647D">
            <w:pPr>
              <w:rPr>
                <w:b/>
                <w:sz w:val="24"/>
              </w:rPr>
            </w:pPr>
          </w:p>
        </w:tc>
      </w:tr>
      <w:tr w:rsidR="00B5647D" w:rsidRPr="00233EF6" w:rsidTr="00A448EB">
        <w:trPr>
          <w:jc w:val="center"/>
        </w:trPr>
        <w:tc>
          <w:tcPr>
            <w:tcW w:w="3358" w:type="dxa"/>
          </w:tcPr>
          <w:p w:rsidR="00B5647D" w:rsidRPr="00233EF6" w:rsidRDefault="00B5647D" w:rsidP="00B5647D">
            <w:pPr>
              <w:rPr>
                <w:b/>
                <w:sz w:val="24"/>
              </w:rPr>
            </w:pPr>
            <w:r w:rsidRPr="00233EF6">
              <w:rPr>
                <w:b/>
                <w:sz w:val="24"/>
              </w:rPr>
              <w:t xml:space="preserve">Oyun süresi                 </w:t>
            </w:r>
          </w:p>
        </w:tc>
        <w:tc>
          <w:tcPr>
            <w:tcW w:w="3437" w:type="dxa"/>
          </w:tcPr>
          <w:p w:rsidR="00B5647D" w:rsidRPr="00233EF6" w:rsidRDefault="00B5647D" w:rsidP="00B5647D">
            <w:pPr>
              <w:rPr>
                <w:b/>
                <w:sz w:val="24"/>
              </w:rPr>
            </w:pPr>
          </w:p>
        </w:tc>
      </w:tr>
      <w:tr w:rsidR="00B5647D" w:rsidRPr="00233EF6" w:rsidTr="00A448EB">
        <w:trPr>
          <w:jc w:val="center"/>
        </w:trPr>
        <w:tc>
          <w:tcPr>
            <w:tcW w:w="3358" w:type="dxa"/>
          </w:tcPr>
          <w:p w:rsidR="00B5647D" w:rsidRPr="00233EF6" w:rsidRDefault="00B5647D" w:rsidP="00B5647D">
            <w:pPr>
              <w:rPr>
                <w:b/>
                <w:sz w:val="24"/>
              </w:rPr>
            </w:pPr>
            <w:r w:rsidRPr="00233EF6">
              <w:rPr>
                <w:b/>
                <w:sz w:val="24"/>
              </w:rPr>
              <w:t>Atılacak gol sayısı</w:t>
            </w:r>
          </w:p>
        </w:tc>
        <w:tc>
          <w:tcPr>
            <w:tcW w:w="3437" w:type="dxa"/>
          </w:tcPr>
          <w:p w:rsidR="00B5647D" w:rsidRPr="00233EF6" w:rsidRDefault="00B5647D" w:rsidP="00B5647D">
            <w:pPr>
              <w:rPr>
                <w:b/>
                <w:sz w:val="24"/>
              </w:rPr>
            </w:pPr>
          </w:p>
        </w:tc>
      </w:tr>
      <w:tr w:rsidR="00B5647D" w:rsidRPr="00233EF6" w:rsidTr="00A448EB">
        <w:trPr>
          <w:jc w:val="center"/>
        </w:trPr>
        <w:tc>
          <w:tcPr>
            <w:tcW w:w="3358" w:type="dxa"/>
          </w:tcPr>
          <w:p w:rsidR="00B5647D" w:rsidRPr="00233EF6" w:rsidRDefault="00B5647D" w:rsidP="00B5647D">
            <w:pPr>
              <w:rPr>
                <w:b/>
                <w:sz w:val="24"/>
              </w:rPr>
            </w:pPr>
            <w:r w:rsidRPr="00233EF6">
              <w:rPr>
                <w:b/>
                <w:sz w:val="24"/>
              </w:rPr>
              <w:t xml:space="preserve">Oyundaki hakem sayısı     </w:t>
            </w:r>
          </w:p>
        </w:tc>
        <w:tc>
          <w:tcPr>
            <w:tcW w:w="3437" w:type="dxa"/>
          </w:tcPr>
          <w:p w:rsidR="00B5647D" w:rsidRPr="00233EF6" w:rsidRDefault="00B5647D" w:rsidP="00B5647D">
            <w:pPr>
              <w:rPr>
                <w:b/>
                <w:sz w:val="24"/>
              </w:rPr>
            </w:pPr>
          </w:p>
        </w:tc>
      </w:tr>
    </w:tbl>
    <w:p w:rsidR="00B5647D" w:rsidRPr="00233EF6" w:rsidRDefault="00B5647D" w:rsidP="00B5647D">
      <w:pPr>
        <w:rPr>
          <w:b/>
          <w:sz w:val="18"/>
        </w:rPr>
      </w:pPr>
    </w:p>
    <w:p w:rsidR="00E22155" w:rsidRDefault="00000000" w:rsidP="00B5647D">
      <w:pPr>
        <w:rPr>
          <w:b/>
        </w:rPr>
      </w:pPr>
      <w:r>
        <w:rPr>
          <w:rFonts w:ascii="Calibri" w:eastAsia="Calibri" w:hAnsi="Calibri" w:cs="Calibri"/>
          <w:b/>
          <w:noProof/>
          <w:lang w:eastAsia="tr-TR"/>
        </w:rPr>
        <w:pict>
          <v:rect id="Dikdörtgen 4" o:spid="_x0000_s2061" style="position:absolute;margin-left:2pt;margin-top:3.95pt;width:529pt;height:38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textbox>
              <w:txbxContent>
                <w:p w:rsidR="00E22155" w:rsidRDefault="00E22155" w:rsidP="00E2215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3) Aşağıda verilen akış şeması ile ilgili şekilleri doğru bir şekilde </w:t>
                  </w:r>
                  <w:proofErr w:type="gramStart"/>
                  <w:r>
                    <w:rPr>
                      <w:b/>
                    </w:rPr>
                    <w:t>eşleştiriniz.(</w:t>
                  </w:r>
                  <w:proofErr w:type="gramEnd"/>
                  <w:r>
                    <w:rPr>
                      <w:b/>
                    </w:rPr>
                    <w:t>15 Puan)</w:t>
                  </w:r>
                </w:p>
                <w:p w:rsidR="00E22155" w:rsidRDefault="00E22155" w:rsidP="00E22155">
                  <w:pPr>
                    <w:jc w:val="center"/>
                  </w:pPr>
                </w:p>
              </w:txbxContent>
            </v:textbox>
          </v:rect>
        </w:pict>
      </w:r>
    </w:p>
    <w:p w:rsidR="00E22155" w:rsidRDefault="00000000" w:rsidP="00B5647D">
      <w:pPr>
        <w:rPr>
          <w:b/>
        </w:rPr>
      </w:pPr>
      <w:r>
        <w:rPr>
          <w:b/>
          <w:noProof/>
          <w:lang w:eastAsia="tr-TR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kış Çizelgesi: Karar 239" o:spid="_x0000_s2060" type="#_x0000_t110" style="position:absolute;margin-left:4.9pt;margin-top:21.25pt;width:62.25pt;height:42.75pt;z-index:25170944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" fillcolor="#4472c4 [3204]" strokecolor="#1f3763 [1604]" strokeweight="1pt">
            <v:path arrowok="t"/>
            <v:textbox>
              <w:txbxContent>
                <w:p w:rsidR="00A448EB" w:rsidRPr="00A448EB" w:rsidRDefault="00A448EB" w:rsidP="00A448EB">
                  <w:pPr>
                    <w:jc w:val="center"/>
                    <w:rPr>
                      <w:b/>
                      <w:sz w:val="28"/>
                    </w:rPr>
                  </w:pPr>
                  <w:r w:rsidRPr="00A448EB">
                    <w:rPr>
                      <w:b/>
                      <w:sz w:val="28"/>
                    </w:rPr>
                    <w:t>1</w:t>
                  </w:r>
                </w:p>
              </w:txbxContent>
            </v:textbox>
            <w10:wrap anchorx="margin"/>
          </v:shape>
        </w:pict>
      </w:r>
    </w:p>
    <w:p w:rsidR="00A448EB" w:rsidRDefault="00000000" w:rsidP="00B5647D">
      <w:pPr>
        <w:rPr>
          <w:b/>
        </w:rPr>
      </w:pPr>
      <w:r>
        <w:rPr>
          <w:b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9" type="#_x0000_t202" style="position:absolute;margin-left:101.4pt;margin-top:19.05pt;width:412.3pt;height:136.2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" stroked="f">
            <v:textbox>
              <w:txbxContent>
                <w:tbl>
                  <w:tblPr>
                    <w:tblStyle w:val="AkGlgeleme-Vurgu2"/>
                    <w:tblW w:w="8775" w:type="dxa"/>
                    <w:tblLook w:val="04A0" w:firstRow="1" w:lastRow="0" w:firstColumn="1" w:lastColumn="0" w:noHBand="0" w:noVBand="1"/>
                  </w:tblPr>
                  <w:tblGrid>
                    <w:gridCol w:w="1054"/>
                    <w:gridCol w:w="7721"/>
                  </w:tblGrid>
                  <w:tr w:rsidR="000F350B" w:rsidRPr="000F350B" w:rsidTr="000F350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0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350B" w:rsidRPr="000F350B" w:rsidRDefault="000F350B">
                        <w:pPr>
                          <w:rPr>
                            <w:sz w:val="36"/>
                          </w:rPr>
                        </w:pPr>
                      </w:p>
                    </w:tc>
                    <w:tc>
                      <w:tcPr>
                        <w:tcW w:w="7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350B" w:rsidRPr="000F350B" w:rsidRDefault="000F350B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6"/>
                          </w:rPr>
                        </w:pPr>
                        <w:r w:rsidRPr="000F350B">
                          <w:rPr>
                            <w:sz w:val="36"/>
                          </w:rPr>
                          <w:t>Veri Girişi</w:t>
                        </w:r>
                      </w:p>
                    </w:tc>
                  </w:tr>
                  <w:tr w:rsidR="000F350B" w:rsidRPr="000F350B" w:rsidTr="000F350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350B" w:rsidRPr="000F350B" w:rsidRDefault="000F350B">
                        <w:pPr>
                          <w:rPr>
                            <w:sz w:val="36"/>
                          </w:rPr>
                        </w:pPr>
                      </w:p>
                    </w:tc>
                    <w:tc>
                      <w:tcPr>
                        <w:tcW w:w="7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350B" w:rsidRPr="000F350B" w:rsidRDefault="00E94F1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Başla Bitir</w:t>
                        </w:r>
                      </w:p>
                    </w:tc>
                  </w:tr>
                  <w:tr w:rsidR="000F350B" w:rsidRPr="000F350B" w:rsidTr="000F350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350B" w:rsidRPr="000F350B" w:rsidRDefault="000F350B">
                        <w:pPr>
                          <w:rPr>
                            <w:sz w:val="36"/>
                          </w:rPr>
                        </w:pPr>
                      </w:p>
                    </w:tc>
                    <w:tc>
                      <w:tcPr>
                        <w:tcW w:w="7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350B" w:rsidRPr="000F350B" w:rsidRDefault="000F350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sz w:val="36"/>
                          </w:rPr>
                        </w:pPr>
                        <w:r w:rsidRPr="000F350B">
                          <w:rPr>
                            <w:b/>
                            <w:sz w:val="36"/>
                          </w:rPr>
                          <w:t>Ekran Çıktısı</w:t>
                        </w:r>
                      </w:p>
                    </w:tc>
                  </w:tr>
                  <w:tr w:rsidR="000F350B" w:rsidRPr="000F350B" w:rsidTr="000F350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350B" w:rsidRPr="000F350B" w:rsidRDefault="000F350B">
                        <w:pPr>
                          <w:rPr>
                            <w:sz w:val="36"/>
                          </w:rPr>
                        </w:pPr>
                      </w:p>
                    </w:tc>
                    <w:tc>
                      <w:tcPr>
                        <w:tcW w:w="7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350B" w:rsidRPr="000F350B" w:rsidRDefault="000F350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36"/>
                          </w:rPr>
                        </w:pPr>
                        <w:r w:rsidRPr="000F350B">
                          <w:rPr>
                            <w:b/>
                            <w:sz w:val="36"/>
                          </w:rPr>
                          <w:t>Karar Verme-Karşılaştırma</w:t>
                        </w:r>
                      </w:p>
                    </w:tc>
                  </w:tr>
                  <w:tr w:rsidR="000F350B" w:rsidRPr="000F350B" w:rsidTr="000F350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350B" w:rsidRPr="000F350B" w:rsidRDefault="000F350B">
                        <w:pPr>
                          <w:rPr>
                            <w:sz w:val="36"/>
                          </w:rPr>
                        </w:pPr>
                      </w:p>
                    </w:tc>
                    <w:tc>
                      <w:tcPr>
                        <w:tcW w:w="7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350B" w:rsidRPr="000F350B" w:rsidRDefault="000F350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sz w:val="36"/>
                          </w:rPr>
                        </w:pPr>
                        <w:r w:rsidRPr="000F350B">
                          <w:rPr>
                            <w:b/>
                            <w:sz w:val="36"/>
                          </w:rPr>
                          <w:t>Hesaplama-Değişken Atama</w:t>
                        </w:r>
                      </w:p>
                    </w:tc>
                  </w:tr>
                </w:tbl>
                <w:p w:rsidR="00A448EB" w:rsidRPr="000F350B" w:rsidRDefault="00A448EB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5E0418" w:rsidRDefault="00000000" w:rsidP="008B758B">
      <w:pPr>
        <w:jc w:val="center"/>
        <w:rPr>
          <w:b/>
        </w:rPr>
      </w:pPr>
      <w:r>
        <w:rPr>
          <w:b/>
          <w:noProof/>
          <w:lang w:eastAsia="tr-T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kış Çizelgesi: İşlem 251" o:spid="_x0000_s2058" type="#_x0000_t109" style="position:absolute;left:0;text-align:left;margin-left:33.2pt;margin-top:255.45pt;width:114pt;height:18pt;z-index:25171251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" fillcolor="#4472c4 [3204]" strokecolor="#1f3763 [1604]" strokeweight="1pt">
            <v:path arrowok="t"/>
            <w10:wrap anchorx="margin"/>
          </v:shape>
        </w:pict>
      </w:r>
    </w:p>
    <w:p w:rsidR="005E0418" w:rsidRDefault="00000000" w:rsidP="008B758B">
      <w:pPr>
        <w:jc w:val="center"/>
        <w:rPr>
          <w:b/>
        </w:rPr>
      </w:pPr>
      <w:r>
        <w:rPr>
          <w:b/>
          <w:noProof/>
          <w:lang w:eastAsia="tr-TR"/>
        </w:rPr>
        <w:pict>
          <v:rect id="Dikdörtgen 252" o:spid="_x0000_s2057" style="position:absolute;left:0;text-align:left;margin-left:-5.2pt;margin-top:2.05pt;width:82.5pt;height:24.2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" fillcolor="#4472c4 [3204]" strokecolor="#1f3763 [1604]" strokeweight="1pt">
            <v:textbox>
              <w:txbxContent>
                <w:p w:rsidR="00A448EB" w:rsidRPr="00A448EB" w:rsidRDefault="00A448EB" w:rsidP="00A448E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</w:t>
                  </w:r>
                </w:p>
                <w:p w:rsidR="00A448EB" w:rsidRDefault="00A448EB" w:rsidP="00A448EB">
                  <w:pPr>
                    <w:jc w:val="center"/>
                  </w:pPr>
                </w:p>
              </w:txbxContent>
            </v:textbox>
          </v:rect>
        </w:pict>
      </w:r>
    </w:p>
    <w:p w:rsidR="005E0418" w:rsidRDefault="00000000" w:rsidP="00A448EB">
      <w:pPr>
        <w:rPr>
          <w:b/>
        </w:rPr>
      </w:pPr>
      <w:r>
        <w:rPr>
          <w:b/>
          <w:noProof/>
          <w:lang w:eastAsia="tr-TR"/>
        </w:rPr>
        <w:pict>
          <v:oval id="Oval 255" o:spid="_x0000_s2056" style="position:absolute;margin-left:-7.65pt;margin-top:9.55pt;width:82.5pt;height:33.15pt;z-index:2517155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" fillcolor="#4472c4 [3204]" strokecolor="#1f3763 [1604]" strokeweight="1pt">
            <v:stroke joinstyle="miter"/>
            <v:textbox>
              <w:txbxContent>
                <w:p w:rsidR="00A448EB" w:rsidRPr="00A448EB" w:rsidRDefault="00A448EB" w:rsidP="00A448E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</w:t>
                  </w:r>
                </w:p>
                <w:p w:rsidR="00A448EB" w:rsidRDefault="00A448EB" w:rsidP="00A448EB">
                  <w:pPr>
                    <w:jc w:val="center"/>
                  </w:pPr>
                </w:p>
              </w:txbxContent>
            </v:textbox>
          </v:oval>
        </w:pict>
      </w:r>
      <w:r>
        <w:rPr>
          <w:b/>
          <w:noProof/>
          <w:lang w:eastAsia="tr-TR"/>
        </w:rPr>
        <w:pict>
          <v:shape id="Akış Çizelgesi: İşlem 249" o:spid="_x0000_s2055" type="#_x0000_t109" style="position:absolute;margin-left:33.2pt;margin-top:255.45pt;width:114pt;height:18pt;z-index:2517114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" fillcolor="#4472c4 [3204]" strokecolor="#1f3763 [1604]" strokeweight="1pt">
            <v:path arrowok="t"/>
            <w10:wrap anchorx="margin"/>
          </v:shape>
        </w:pict>
      </w:r>
      <w:r>
        <w:rPr>
          <w:b/>
          <w:noProof/>
          <w:lang w:eastAsia="tr-TR"/>
        </w:rPr>
        <w:pict>
          <v:shape id="Akış Çizelgesi: İşlem 240" o:spid="_x0000_s2054" type="#_x0000_t109" style="position:absolute;margin-left:33.2pt;margin-top:255.45pt;width:114pt;height:18pt;z-index:25171046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" fillcolor="#4472c4 [3204]" strokecolor="#1f3763 [1604]" strokeweight="1pt">
            <v:path arrowok="t"/>
            <w10:wrap anchorx="margin"/>
          </v:shape>
        </w:pict>
      </w:r>
    </w:p>
    <w:p w:rsidR="005E0418" w:rsidRDefault="005E0418" w:rsidP="008B758B">
      <w:pPr>
        <w:jc w:val="center"/>
        <w:rPr>
          <w:b/>
        </w:rPr>
      </w:pPr>
    </w:p>
    <w:p w:rsidR="005E0418" w:rsidRDefault="00000000" w:rsidP="008B758B">
      <w:pPr>
        <w:jc w:val="center"/>
        <w:rPr>
          <w:b/>
        </w:rPr>
      </w:pPr>
      <w:r>
        <w:rPr>
          <w:b/>
          <w:noProof/>
          <w:lang w:eastAsia="tr-TR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Akış Çizelgesi: Veri 32" o:spid="_x0000_s2053" type="#_x0000_t111" style="position:absolute;left:0;text-align:left;margin-left:-12.5pt;margin-top:4.25pt;width:85.75pt;height:25.0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" fillcolor="#4472c4 [3204]" strokecolor="#1f3763 [1604]" strokeweight="1pt">
            <v:textbox>
              <w:txbxContent>
                <w:p w:rsidR="00A448EB" w:rsidRPr="00A448EB" w:rsidRDefault="00A448EB" w:rsidP="00A448E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4</w:t>
                  </w:r>
                </w:p>
                <w:p w:rsidR="00A448EB" w:rsidRDefault="00A448EB" w:rsidP="00A448EB">
                  <w:pPr>
                    <w:jc w:val="center"/>
                  </w:pPr>
                </w:p>
              </w:txbxContent>
            </v:textbox>
          </v:shape>
        </w:pict>
      </w:r>
    </w:p>
    <w:p w:rsidR="005E0418" w:rsidRDefault="00000000" w:rsidP="008B758B">
      <w:pPr>
        <w:jc w:val="center"/>
        <w:rPr>
          <w:b/>
        </w:rPr>
      </w:pPr>
      <w:r>
        <w:rPr>
          <w:b/>
          <w:noProof/>
          <w:lang w:eastAsia="tr-TR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Akış Çizelgesi: Delikli Teyp 33" o:spid="_x0000_s2052" type="#_x0000_t122" style="position:absolute;left:0;text-align:left;margin-left:-5.3pt;margin-top:11.65pt;width:62.25pt;height:33.15pt;z-index:251717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" fillcolor="#4472c4 [3204]" strokecolor="#1f3763 [1604]" strokeweight="1pt">
            <v:textbox>
              <w:txbxContent>
                <w:p w:rsidR="00A448EB" w:rsidRPr="00A448EB" w:rsidRDefault="00A448EB" w:rsidP="00A448E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</w:t>
                  </w:r>
                </w:p>
                <w:p w:rsidR="00A448EB" w:rsidRDefault="00A448EB" w:rsidP="00A448EB">
                  <w:pPr>
                    <w:jc w:val="center"/>
                  </w:pPr>
                </w:p>
              </w:txbxContent>
            </v:textbox>
          </v:shape>
        </w:pict>
      </w:r>
    </w:p>
    <w:p w:rsidR="005E0418" w:rsidRDefault="005E0418" w:rsidP="008B758B">
      <w:pPr>
        <w:jc w:val="center"/>
        <w:rPr>
          <w:b/>
        </w:rPr>
      </w:pPr>
    </w:p>
    <w:p w:rsidR="005E0418" w:rsidRDefault="005E0418" w:rsidP="008B758B">
      <w:pPr>
        <w:jc w:val="center"/>
        <w:rPr>
          <w:b/>
        </w:rPr>
      </w:pPr>
    </w:p>
    <w:p w:rsidR="005E0418" w:rsidRDefault="005E0418" w:rsidP="008B758B">
      <w:pPr>
        <w:jc w:val="center"/>
        <w:rPr>
          <w:b/>
        </w:rPr>
        <w:sectPr w:rsidR="005E0418" w:rsidSect="00AA7BA3">
          <w:headerReference w:type="default" r:id="rId13"/>
          <w:pgSz w:w="11906" w:h="16838" w:code="9"/>
          <w:pgMar w:top="2552" w:right="720" w:bottom="709" w:left="720" w:header="426" w:footer="0" w:gutter="0"/>
          <w:cols w:space="708"/>
          <w:docGrid w:linePitch="360"/>
        </w:sectPr>
      </w:pPr>
    </w:p>
    <w:p w:rsidR="00E34832" w:rsidRDefault="00E34832" w:rsidP="008B758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lang w:val="en-US"/>
        </w:rPr>
      </w:pPr>
    </w:p>
    <w:p w:rsidR="00E34832" w:rsidRDefault="00000000">
      <w:pPr>
        <w:rPr>
          <w:rFonts w:ascii="Calibri" w:eastAsia="Calibri" w:hAnsi="Calibri" w:cs="Calibri"/>
          <w:b/>
          <w:lang w:val="en-US"/>
        </w:rPr>
      </w:pPr>
      <w:r>
        <w:rPr>
          <w:rFonts w:ascii="Calibri" w:eastAsia="Calibri" w:hAnsi="Calibri" w:cs="Calibri"/>
          <w:b/>
          <w:noProof/>
          <w:lang w:eastAsia="tr-TR"/>
        </w:rPr>
        <w:pict>
          <v:shape id="_x0000_s2051" type="#_x0000_t202" style="position:absolute;margin-left:313.5pt;margin-top:23pt;width:129.45pt;height:158.5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">
            <v:textbox>
              <w:txbxContent>
                <w:p w:rsidR="00EA75A6" w:rsidRDefault="00EA75A6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263722" cy="1890445"/>
                        <wp:effectExtent l="0" t="0" r="0" b="0"/>
                        <wp:docPr id="41" name="Resim 41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Resim 41">
                                  <a:hlinkClick r:id="rId14"/>
                                </pic:cNvPr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3692" cy="189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530A9">
        <w:rPr>
          <w:rFonts w:ascii="Calibri" w:eastAsia="Calibri" w:hAnsi="Calibri" w:cs="Calibri"/>
          <w:b/>
          <w:lang w:val="en-US"/>
        </w:rPr>
        <w:t xml:space="preserve">4) </w:t>
      </w:r>
      <w:proofErr w:type="spellStart"/>
      <w:r w:rsidR="00E34832">
        <w:rPr>
          <w:rFonts w:ascii="Calibri" w:eastAsia="Calibri" w:hAnsi="Calibri" w:cs="Calibri"/>
          <w:b/>
          <w:lang w:val="en-US"/>
        </w:rPr>
        <w:t>Aşağıda</w:t>
      </w:r>
      <w:proofErr w:type="spellEnd"/>
      <w:r w:rsidR="00E34832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="00E34832">
        <w:rPr>
          <w:rFonts w:ascii="Calibri" w:eastAsia="Calibri" w:hAnsi="Calibri" w:cs="Calibri"/>
          <w:b/>
          <w:lang w:val="en-US"/>
        </w:rPr>
        <w:t>başlangıç</w:t>
      </w:r>
      <w:proofErr w:type="spellEnd"/>
      <w:r w:rsidR="00E34832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="00E34832">
        <w:rPr>
          <w:rFonts w:ascii="Calibri" w:eastAsia="Calibri" w:hAnsi="Calibri" w:cs="Calibri"/>
          <w:b/>
          <w:lang w:val="en-US"/>
        </w:rPr>
        <w:t>noktası</w:t>
      </w:r>
      <w:proofErr w:type="spellEnd"/>
      <w:r w:rsidR="00E34832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="00E34832">
        <w:rPr>
          <w:rFonts w:ascii="Calibri" w:eastAsia="Calibri" w:hAnsi="Calibri" w:cs="Calibri"/>
          <w:b/>
          <w:lang w:val="en-US"/>
        </w:rPr>
        <w:t>verilen</w:t>
      </w:r>
      <w:proofErr w:type="spellEnd"/>
      <w:r w:rsidR="00E34832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="00E34832">
        <w:rPr>
          <w:rFonts w:ascii="Calibri" w:eastAsia="Calibri" w:hAnsi="Calibri" w:cs="Calibri"/>
          <w:b/>
          <w:lang w:val="en-US"/>
        </w:rPr>
        <w:t>şekilde</w:t>
      </w:r>
      <w:proofErr w:type="spellEnd"/>
      <w:r w:rsidR="00E34832">
        <w:rPr>
          <w:rFonts w:ascii="Calibri" w:eastAsia="Calibri" w:hAnsi="Calibri" w:cs="Calibri"/>
          <w:b/>
          <w:lang w:val="en-US"/>
        </w:rPr>
        <w:t xml:space="preserve">, </w:t>
      </w:r>
      <w:proofErr w:type="spellStart"/>
      <w:r w:rsidR="00E34832">
        <w:rPr>
          <w:rFonts w:ascii="Calibri" w:eastAsia="Calibri" w:hAnsi="Calibri" w:cs="Calibri"/>
          <w:b/>
          <w:lang w:val="en-US"/>
        </w:rPr>
        <w:t>yan</w:t>
      </w:r>
      <w:proofErr w:type="spellEnd"/>
      <w:r w:rsidR="00E34832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="00E34832">
        <w:rPr>
          <w:rFonts w:ascii="Calibri" w:eastAsia="Calibri" w:hAnsi="Calibri" w:cs="Calibri"/>
          <w:b/>
          <w:lang w:val="en-US"/>
        </w:rPr>
        <w:t>tarafta</w:t>
      </w:r>
      <w:proofErr w:type="spellEnd"/>
      <w:r w:rsidR="00E34832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="00E34832">
        <w:rPr>
          <w:rFonts w:ascii="Calibri" w:eastAsia="Calibri" w:hAnsi="Calibri" w:cs="Calibri"/>
          <w:b/>
          <w:lang w:val="en-US"/>
        </w:rPr>
        <w:t>yer</w:t>
      </w:r>
      <w:proofErr w:type="spellEnd"/>
      <w:r w:rsidR="00E34832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="00E34832">
        <w:rPr>
          <w:rFonts w:ascii="Calibri" w:eastAsia="Calibri" w:hAnsi="Calibri" w:cs="Calibri"/>
          <w:b/>
          <w:lang w:val="en-US"/>
        </w:rPr>
        <w:t>alan</w:t>
      </w:r>
      <w:proofErr w:type="spellEnd"/>
      <w:r w:rsidR="00E34832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="00E34832">
        <w:rPr>
          <w:rFonts w:ascii="Calibri" w:eastAsia="Calibri" w:hAnsi="Calibri" w:cs="Calibri"/>
          <w:b/>
          <w:lang w:val="en-US"/>
        </w:rPr>
        <w:t>komutları</w:t>
      </w:r>
      <w:proofErr w:type="spellEnd"/>
      <w:r w:rsidR="00E34832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="00E34832">
        <w:rPr>
          <w:rFonts w:ascii="Calibri" w:eastAsia="Calibri" w:hAnsi="Calibri" w:cs="Calibri"/>
          <w:b/>
          <w:lang w:val="en-US"/>
        </w:rPr>
        <w:t>uygulayan</w:t>
      </w:r>
      <w:proofErr w:type="spellEnd"/>
      <w:r w:rsidR="00E34832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="00E34832">
        <w:rPr>
          <w:rFonts w:ascii="Calibri" w:eastAsia="Calibri" w:hAnsi="Calibri" w:cs="Calibri"/>
          <w:b/>
          <w:lang w:val="en-US"/>
        </w:rPr>
        <w:t>bir</w:t>
      </w:r>
      <w:proofErr w:type="spellEnd"/>
      <w:r w:rsidR="00E34832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="00E34832">
        <w:rPr>
          <w:rFonts w:ascii="Calibri" w:eastAsia="Calibri" w:hAnsi="Calibri" w:cs="Calibri"/>
          <w:b/>
          <w:lang w:val="en-US"/>
        </w:rPr>
        <w:t>kişi</w:t>
      </w:r>
      <w:proofErr w:type="spellEnd"/>
      <w:r w:rsidR="00E34832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="00E34832">
        <w:rPr>
          <w:rFonts w:ascii="Calibri" w:eastAsia="Calibri" w:hAnsi="Calibri" w:cs="Calibri"/>
          <w:b/>
          <w:lang w:val="en-US"/>
        </w:rPr>
        <w:t>en</w:t>
      </w:r>
      <w:proofErr w:type="spellEnd"/>
      <w:r w:rsidR="00E34832">
        <w:rPr>
          <w:rFonts w:ascii="Calibri" w:eastAsia="Calibri" w:hAnsi="Calibri" w:cs="Calibri"/>
          <w:b/>
          <w:lang w:val="en-US"/>
        </w:rPr>
        <w:t xml:space="preserve"> son </w:t>
      </w:r>
      <w:proofErr w:type="spellStart"/>
      <w:r w:rsidR="00E34832">
        <w:rPr>
          <w:rFonts w:ascii="Calibri" w:eastAsia="Calibri" w:hAnsi="Calibri" w:cs="Calibri"/>
          <w:b/>
          <w:lang w:val="en-US"/>
        </w:rPr>
        <w:t>nereye</w:t>
      </w:r>
      <w:proofErr w:type="spellEnd"/>
      <w:r w:rsidR="00E34832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="00E34832">
        <w:rPr>
          <w:rFonts w:ascii="Calibri" w:eastAsia="Calibri" w:hAnsi="Calibri" w:cs="Calibri"/>
          <w:b/>
          <w:lang w:val="en-US"/>
        </w:rPr>
        <w:t>gelmiş</w:t>
      </w:r>
      <w:proofErr w:type="spellEnd"/>
      <w:r w:rsidR="00E34832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="00E34832">
        <w:rPr>
          <w:rFonts w:ascii="Calibri" w:eastAsia="Calibri" w:hAnsi="Calibri" w:cs="Calibri"/>
          <w:b/>
          <w:lang w:val="en-US"/>
        </w:rPr>
        <w:t>olur</w:t>
      </w:r>
      <w:proofErr w:type="spellEnd"/>
      <w:r w:rsidR="007253B8">
        <w:rPr>
          <w:rFonts w:ascii="Calibri" w:eastAsia="Calibri" w:hAnsi="Calibri" w:cs="Calibri"/>
          <w:b/>
          <w:lang w:val="en-US"/>
        </w:rPr>
        <w:t xml:space="preserve"> X </w:t>
      </w:r>
      <w:proofErr w:type="spellStart"/>
      <w:r w:rsidR="007253B8">
        <w:rPr>
          <w:rFonts w:ascii="Calibri" w:eastAsia="Calibri" w:hAnsi="Calibri" w:cs="Calibri"/>
          <w:b/>
          <w:lang w:val="en-US"/>
        </w:rPr>
        <w:t>şeklinde</w:t>
      </w:r>
      <w:proofErr w:type="spellEnd"/>
      <w:r w:rsidR="007253B8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="007253B8">
        <w:rPr>
          <w:rFonts w:ascii="Calibri" w:eastAsia="Calibri" w:hAnsi="Calibri" w:cs="Calibri"/>
          <w:b/>
          <w:lang w:val="en-US"/>
        </w:rPr>
        <w:t>işaretleyiniz</w:t>
      </w:r>
      <w:proofErr w:type="spellEnd"/>
      <w:proofErr w:type="gramStart"/>
      <w:r w:rsidR="007253B8">
        <w:rPr>
          <w:rFonts w:ascii="Calibri" w:eastAsia="Calibri" w:hAnsi="Calibri" w:cs="Calibri"/>
          <w:b/>
          <w:lang w:val="en-US"/>
        </w:rPr>
        <w:t>.</w:t>
      </w:r>
      <w:r w:rsidR="00E34832">
        <w:rPr>
          <w:rFonts w:ascii="Calibri" w:eastAsia="Calibri" w:hAnsi="Calibri" w:cs="Calibri"/>
          <w:b/>
          <w:lang w:val="en-US"/>
        </w:rPr>
        <w:t>?(</w:t>
      </w:r>
      <w:proofErr w:type="gramEnd"/>
      <w:r w:rsidR="00E34832">
        <w:rPr>
          <w:rFonts w:ascii="Calibri" w:eastAsia="Calibri" w:hAnsi="Calibri" w:cs="Calibri"/>
          <w:b/>
          <w:lang w:val="en-US"/>
        </w:rPr>
        <w:t>1</w:t>
      </w:r>
      <w:r w:rsidR="0052238E">
        <w:rPr>
          <w:rFonts w:ascii="Calibri" w:eastAsia="Calibri" w:hAnsi="Calibri" w:cs="Calibri"/>
          <w:b/>
          <w:lang w:val="en-US"/>
        </w:rPr>
        <w:t xml:space="preserve">5 </w:t>
      </w:r>
      <w:r w:rsidR="00E34832">
        <w:rPr>
          <w:rFonts w:ascii="Calibri" w:eastAsia="Calibri" w:hAnsi="Calibri" w:cs="Calibri"/>
          <w:b/>
          <w:lang w:val="en-US"/>
        </w:rPr>
        <w:t>Puan)</w:t>
      </w:r>
    </w:p>
    <w:p w:rsidR="00214092" w:rsidRDefault="00E34832" w:rsidP="00214092">
      <w:pPr>
        <w:rPr>
          <w:rFonts w:ascii="Calibri" w:eastAsia="Calibri" w:hAnsi="Calibri" w:cs="Calibri"/>
          <w:b/>
          <w:lang w:val="en-US"/>
        </w:rPr>
      </w:pPr>
      <w:r>
        <w:rPr>
          <w:noProof/>
          <w:lang w:eastAsia="tr-TR"/>
        </w:rPr>
        <w:drawing>
          <wp:inline distT="0" distB="0" distL="0" distR="0">
            <wp:extent cx="3719245" cy="1839074"/>
            <wp:effectExtent l="19050" t="0" r="0" b="0"/>
            <wp:docPr id="1" name="Resim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>
                      <a:hlinkClick r:id="rId14"/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5270" cy="184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92" w:rsidRDefault="00214092" w:rsidP="00214092">
      <w:pPr>
        <w:rPr>
          <w:rFonts w:ascii="Calibri" w:eastAsia="Calibri" w:hAnsi="Calibri" w:cs="Calibri"/>
          <w:b/>
          <w:lang w:val="en-US"/>
        </w:rPr>
        <w:sectPr w:rsidR="00214092" w:rsidSect="00E34832">
          <w:headerReference w:type="default" r:id="rId18"/>
          <w:type w:val="continuous"/>
          <w:pgSz w:w="11906" w:h="16838" w:code="9"/>
          <w:pgMar w:top="737" w:right="720" w:bottom="720" w:left="720" w:header="0" w:footer="0" w:gutter="0"/>
          <w:cols w:sep="1" w:space="709"/>
          <w:docGrid w:linePitch="360"/>
        </w:sectPr>
      </w:pPr>
    </w:p>
    <w:p w:rsidR="00C863AD" w:rsidRPr="007253B8" w:rsidRDefault="00C863AD" w:rsidP="00C863AD">
      <w:pPr>
        <w:rPr>
          <w:rFonts w:ascii="Calibri" w:eastAsia="Calibri" w:hAnsi="Calibri" w:cs="Calibri"/>
          <w:b/>
          <w:lang w:val="en-US"/>
        </w:rPr>
      </w:pPr>
      <w:r w:rsidRPr="007253B8">
        <w:rPr>
          <w:b/>
        </w:rPr>
        <w:t xml:space="preserve">1.Bir algoritmanın ilk adımı ve son adımı sırasıyla aşağıdakilerden hangisidir? </w:t>
      </w:r>
      <w:r w:rsidR="007E6BBA">
        <w:rPr>
          <w:b/>
        </w:rPr>
        <w:t>(5 Puan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980"/>
        <w:gridCol w:w="2689"/>
      </w:tblGrid>
      <w:tr w:rsidR="007253B8" w:rsidRPr="007253B8" w:rsidTr="00A56B24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3AD" w:rsidRPr="007253B8" w:rsidRDefault="00C863AD" w:rsidP="00A60B1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AD" w:rsidRPr="007253B8" w:rsidRDefault="00C863AD" w:rsidP="00A60B11">
            <w:r w:rsidRPr="007253B8">
              <w:t>İlk adım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AD" w:rsidRPr="007253B8" w:rsidRDefault="00C863AD" w:rsidP="00A60B11">
            <w:r w:rsidRPr="007253B8">
              <w:t>Son adım</w:t>
            </w:r>
          </w:p>
        </w:tc>
      </w:tr>
      <w:tr w:rsidR="007253B8" w:rsidRPr="007253B8" w:rsidTr="00A56B24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AD" w:rsidRPr="007253B8" w:rsidRDefault="00C863AD" w:rsidP="00A60B11">
            <w:proofErr w:type="gramStart"/>
            <w:r w:rsidRPr="007253B8">
              <w:t>a</w:t>
            </w:r>
            <w:proofErr w:type="gramEnd"/>
            <w:r w:rsidRPr="007253B8"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AD" w:rsidRPr="007253B8" w:rsidRDefault="00C863AD" w:rsidP="00A60B11">
            <w:r w:rsidRPr="007253B8">
              <w:t>Gir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AD" w:rsidRPr="007253B8" w:rsidRDefault="00C863AD" w:rsidP="00A60B11">
            <w:r w:rsidRPr="007253B8">
              <w:t>Çık</w:t>
            </w:r>
          </w:p>
        </w:tc>
      </w:tr>
      <w:tr w:rsidR="007253B8" w:rsidRPr="007253B8" w:rsidTr="00A56B24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AD" w:rsidRPr="007253B8" w:rsidRDefault="00C863AD" w:rsidP="00A60B11">
            <w:proofErr w:type="gramStart"/>
            <w:r w:rsidRPr="007253B8">
              <w:t>b</w:t>
            </w:r>
            <w:proofErr w:type="gramEnd"/>
            <w:r w:rsidRPr="007253B8"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AD" w:rsidRPr="007253B8" w:rsidRDefault="00C863AD" w:rsidP="00A60B11">
            <w:r w:rsidRPr="007253B8">
              <w:t>Başlat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AD" w:rsidRPr="007253B8" w:rsidRDefault="00C863AD" w:rsidP="00A60B11">
            <w:r w:rsidRPr="007253B8">
              <w:t>Bitir</w:t>
            </w:r>
          </w:p>
        </w:tc>
      </w:tr>
      <w:tr w:rsidR="007253B8" w:rsidRPr="007253B8" w:rsidTr="00A56B24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AD" w:rsidRPr="007253B8" w:rsidRDefault="00C863AD" w:rsidP="00A60B11">
            <w:r w:rsidRPr="007253B8">
              <w:t>c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AD" w:rsidRPr="007253B8" w:rsidRDefault="00C863AD" w:rsidP="00A60B11">
            <w:r w:rsidRPr="007253B8">
              <w:t>Başlat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AD" w:rsidRPr="007253B8" w:rsidRDefault="00C863AD" w:rsidP="00A60B11">
            <w:r w:rsidRPr="007253B8">
              <w:t>Sonlandır</w:t>
            </w:r>
          </w:p>
        </w:tc>
      </w:tr>
      <w:tr w:rsidR="007253B8" w:rsidRPr="007253B8" w:rsidTr="00A56B24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AD" w:rsidRPr="007253B8" w:rsidRDefault="00C863AD" w:rsidP="00A60B11">
            <w:r w:rsidRPr="007253B8">
              <w:t xml:space="preserve">d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AD" w:rsidRPr="007253B8" w:rsidRDefault="00C863AD" w:rsidP="00A60B11">
            <w:r w:rsidRPr="007253B8">
              <w:t>Giriş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3AD" w:rsidRPr="007253B8" w:rsidRDefault="00C863AD" w:rsidP="00A60B11">
            <w:r w:rsidRPr="007253B8">
              <w:t>Bitir</w:t>
            </w:r>
          </w:p>
        </w:tc>
      </w:tr>
    </w:tbl>
    <w:p w:rsidR="00C863AD" w:rsidRPr="007253B8" w:rsidRDefault="00C863AD" w:rsidP="00214092">
      <w:pPr>
        <w:rPr>
          <w:rFonts w:ascii="Calibri" w:eastAsia="Calibri" w:hAnsi="Calibri" w:cs="Calibri"/>
          <w:lang w:val="en-US"/>
        </w:rPr>
      </w:pPr>
    </w:p>
    <w:p w:rsidR="00C863AD" w:rsidRPr="007253B8" w:rsidRDefault="00C863AD" w:rsidP="007253B8">
      <w:pPr>
        <w:spacing w:after="200" w:line="276" w:lineRule="auto"/>
        <w:rPr>
          <w:b/>
        </w:rPr>
      </w:pPr>
      <w:r w:rsidRPr="007253B8">
        <w:rPr>
          <w:b/>
        </w:rPr>
        <w:t>2) “</w:t>
      </w:r>
      <w:r w:rsidRPr="007253B8">
        <w:rPr>
          <w:b/>
          <w:shd w:val="clear" w:color="auto" w:fill="FFFFFF"/>
        </w:rPr>
        <w:t>Bir problemin çözümünde izlenecek yol anlamına gelir ve problemin çözümünün adımlar halinde yazılmasıyla oluşturulur. Her adımda yapılacak işlemler açıkça belirtilir.”</w:t>
      </w:r>
      <w:r w:rsidRPr="007253B8">
        <w:rPr>
          <w:b/>
          <w:shd w:val="clear" w:color="auto" w:fill="FFFFFF"/>
        </w:rPr>
        <w:br/>
      </w:r>
      <w:r w:rsidRPr="007253B8">
        <w:rPr>
          <w:b/>
        </w:rPr>
        <w:t xml:space="preserve"> Yukarıda tanımı verilmiş olan kavram aşağıdakilerden </w:t>
      </w:r>
      <w:proofErr w:type="gramStart"/>
      <w:r w:rsidRPr="007253B8">
        <w:rPr>
          <w:b/>
        </w:rPr>
        <w:t>hangisidir?</w:t>
      </w:r>
      <w:r w:rsidR="007E6BBA">
        <w:rPr>
          <w:b/>
        </w:rPr>
        <w:t>(</w:t>
      </w:r>
      <w:proofErr w:type="gramEnd"/>
      <w:r w:rsidR="007E6BBA">
        <w:rPr>
          <w:b/>
        </w:rPr>
        <w:t>5 Puan)</w:t>
      </w:r>
    </w:p>
    <w:p w:rsidR="007253B8" w:rsidRPr="007253B8" w:rsidRDefault="00C863AD" w:rsidP="00C863AD">
      <w:pPr>
        <w:rPr>
          <w:rFonts w:ascii="Calibri" w:eastAsia="Calibri" w:hAnsi="Calibri" w:cs="Calibri"/>
          <w:b/>
          <w:lang w:val="en-US"/>
        </w:rPr>
      </w:pPr>
      <w:r w:rsidRPr="007253B8">
        <w:t xml:space="preserve">A) Operatör       </w:t>
      </w:r>
      <w:r w:rsidR="007253B8" w:rsidRPr="007253B8">
        <w:br/>
      </w:r>
      <w:r w:rsidRPr="007253B8">
        <w:t xml:space="preserve">B) Veri     </w:t>
      </w:r>
      <w:r w:rsidR="007253B8" w:rsidRPr="007253B8">
        <w:br/>
      </w:r>
      <w:r w:rsidRPr="007253B8">
        <w:t xml:space="preserve">C) Algoritma       </w:t>
      </w:r>
      <w:r w:rsidR="007253B8" w:rsidRPr="007253B8">
        <w:br/>
      </w:r>
      <w:r w:rsidRPr="007253B8">
        <w:t>D) Yazılım</w:t>
      </w:r>
    </w:p>
    <w:p w:rsidR="00215EA7" w:rsidRPr="00215EA7" w:rsidRDefault="007253B8" w:rsidP="00215EA7">
      <w:pPr>
        <w:spacing w:after="200" w:line="276" w:lineRule="auto"/>
        <w:rPr>
          <w:b/>
        </w:rPr>
      </w:pPr>
      <w:r w:rsidRPr="00215EA7">
        <w:rPr>
          <w:rFonts w:cstheme="minorHAnsi"/>
          <w:b/>
        </w:rPr>
        <w:t xml:space="preserve">3) </w:t>
      </w:r>
      <w:r w:rsidR="00215EA7" w:rsidRPr="00215EA7">
        <w:rPr>
          <w:b/>
        </w:rPr>
        <w:t xml:space="preserve">Aşağıdakilerden hangisi bir problem durumu </w:t>
      </w:r>
      <w:proofErr w:type="gramStart"/>
      <w:r w:rsidR="00215EA7" w:rsidRPr="00215EA7">
        <w:rPr>
          <w:b/>
          <w:u w:val="single"/>
        </w:rPr>
        <w:t>olamaz</w:t>
      </w:r>
      <w:r w:rsidR="00215EA7" w:rsidRPr="00215EA7">
        <w:rPr>
          <w:b/>
        </w:rPr>
        <w:t>?(</w:t>
      </w:r>
      <w:proofErr w:type="gramEnd"/>
      <w:r w:rsidR="00215EA7">
        <w:rPr>
          <w:b/>
        </w:rPr>
        <w:t>5</w:t>
      </w:r>
      <w:r w:rsidR="00215EA7" w:rsidRPr="00215EA7">
        <w:rPr>
          <w:b/>
        </w:rPr>
        <w:t>p)</w:t>
      </w:r>
    </w:p>
    <w:p w:rsidR="00215EA7" w:rsidRDefault="00215EA7" w:rsidP="00215EA7">
      <w:r>
        <w:t>A) Ahmet’in bilişim ödevini yaparken elektriklerin kesilmesi</w:t>
      </w:r>
      <w:r>
        <w:br/>
        <w:t>B) Ayşe uyuduktan 1 saat sonra elektriklerin kesilmesi</w:t>
      </w:r>
      <w:r>
        <w:br/>
        <w:t>C) Fatma’nın babası yemek yaparken gazın kesilmesi</w:t>
      </w:r>
      <w:r>
        <w:br/>
      </w:r>
      <w:proofErr w:type="gramStart"/>
      <w:r>
        <w:t>D)Gökçe’nin</w:t>
      </w:r>
      <w:proofErr w:type="gramEnd"/>
      <w:r>
        <w:t xml:space="preserve"> babası ütü yaparken elektriğin kesilmesi</w:t>
      </w:r>
    </w:p>
    <w:p w:rsidR="007253B8" w:rsidRPr="007253B8" w:rsidRDefault="007253B8" w:rsidP="00215EA7">
      <w:pPr>
        <w:spacing w:after="200" w:line="276" w:lineRule="auto"/>
        <w:rPr>
          <w:rFonts w:cstheme="minorHAnsi"/>
          <w:b/>
        </w:rPr>
      </w:pPr>
    </w:p>
    <w:p w:rsidR="00215EA7" w:rsidRDefault="00215EA7" w:rsidP="000B1578">
      <w:pPr>
        <w:rPr>
          <w:rFonts w:ascii="Calibri" w:eastAsia="Calibri" w:hAnsi="Calibri" w:cs="Calibri"/>
          <w:b/>
          <w:lang w:val="en-US"/>
        </w:rPr>
      </w:pPr>
    </w:p>
    <w:p w:rsidR="00215EA7" w:rsidRDefault="00215EA7" w:rsidP="000B1578">
      <w:pPr>
        <w:rPr>
          <w:rFonts w:ascii="Calibri" w:eastAsia="Calibri" w:hAnsi="Calibri" w:cs="Calibri"/>
          <w:b/>
          <w:lang w:val="en-US"/>
        </w:rPr>
      </w:pPr>
    </w:p>
    <w:p w:rsidR="00AA7BA3" w:rsidRDefault="00000000" w:rsidP="000B1578">
      <w:pPr>
        <w:rPr>
          <w:rFonts w:ascii="Calibri" w:eastAsia="Calibri" w:hAnsi="Calibri" w:cs="Calibri"/>
          <w:b/>
          <w:lang w:val="en-US"/>
        </w:rPr>
      </w:pPr>
      <w:r>
        <w:rPr>
          <w:rFonts w:ascii="Calibri" w:eastAsia="Times New Roman" w:hAnsi="Calibri" w:cs="Times New Roman"/>
          <w:noProof/>
          <w:lang w:eastAsia="tr-TR"/>
        </w:rPr>
        <w:pict>
          <v:shape id="Metin Kutusu 30" o:spid="_x0000_s2050" type="#_x0000_t202" style="position:absolute;margin-left:171pt;margin-top:97.25pt;width:102.75pt;height:48.7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" filled="f" stroked="f" strokeweight=".5pt">
            <v:textbox>
              <w:txbxContent>
                <w:p w:rsidR="003F261C" w:rsidRPr="003F261C" w:rsidRDefault="003F261C" w:rsidP="003F261C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</w:rPr>
                  </w:pPr>
                  <w:r w:rsidRPr="003F261C">
                    <w:rPr>
                      <w:rFonts w:ascii="Comic Sans MS" w:hAnsi="Comic Sans MS"/>
                      <w:b/>
                    </w:rPr>
                    <w:t xml:space="preserve">Steve </w:t>
                  </w:r>
                  <w:proofErr w:type="spellStart"/>
                  <w:r w:rsidRPr="003F261C">
                    <w:rPr>
                      <w:rFonts w:ascii="Comic Sans MS" w:hAnsi="Comic Sans MS"/>
                      <w:b/>
                    </w:rPr>
                    <w:t>Jobs</w:t>
                  </w:r>
                  <w:proofErr w:type="spellEnd"/>
                  <w:r>
                    <w:rPr>
                      <w:rFonts w:ascii="Comic Sans MS" w:hAnsi="Comic Sans MS"/>
                      <w:b/>
                    </w:rPr>
                    <w:br/>
                  </w:r>
                  <w:r w:rsidRPr="003F261C">
                    <w:rPr>
                      <w:rFonts w:ascii="Comic Sans MS" w:hAnsi="Comic Sans MS"/>
                      <w:b/>
                    </w:rPr>
                    <w:t>(1955-2011)</w:t>
                  </w:r>
                </w:p>
                <w:p w:rsidR="003F261C" w:rsidRDefault="003F261C"/>
              </w:txbxContent>
            </v:textbox>
          </v:shape>
        </w:pict>
      </w:r>
    </w:p>
    <w:p w:rsidR="007E6BBA" w:rsidRPr="007253B8" w:rsidRDefault="007E6BBA" w:rsidP="007E6BBA">
      <w:pPr>
        <w:spacing w:after="200" w:line="276" w:lineRule="auto"/>
        <w:rPr>
          <w:b/>
        </w:rPr>
      </w:pPr>
      <w:r>
        <w:rPr>
          <w:b/>
        </w:rPr>
        <w:t>4</w:t>
      </w:r>
      <w:r w:rsidRPr="007253B8">
        <w:rPr>
          <w:b/>
        </w:rPr>
        <w:t xml:space="preserve">) </w:t>
      </w:r>
      <w:r>
        <w:rPr>
          <w:b/>
        </w:rPr>
        <w:t xml:space="preserve">Algoritmanın detaylı bir şekilde çeşitli şekillerle gösterilmesine ne ad </w:t>
      </w:r>
      <w:proofErr w:type="gramStart"/>
      <w:r>
        <w:rPr>
          <w:b/>
        </w:rPr>
        <w:t>verilir?(</w:t>
      </w:r>
      <w:proofErr w:type="gramEnd"/>
      <w:r>
        <w:rPr>
          <w:b/>
        </w:rPr>
        <w:t>5 Puan)</w:t>
      </w:r>
    </w:p>
    <w:p w:rsidR="00CA7D89" w:rsidRDefault="007E6BBA" w:rsidP="007E6BBA">
      <w:pPr>
        <w:rPr>
          <w:rFonts w:ascii="Calibri" w:eastAsia="Calibri" w:hAnsi="Calibri" w:cs="Calibri"/>
          <w:b/>
          <w:lang w:val="en-US"/>
        </w:rPr>
      </w:pPr>
      <w:r w:rsidRPr="007253B8">
        <w:t xml:space="preserve">A) Operatör       </w:t>
      </w:r>
      <w:r w:rsidRPr="007253B8">
        <w:br/>
        <w:t xml:space="preserve">B) </w:t>
      </w:r>
      <w:r>
        <w:t>Akış Şeması</w:t>
      </w:r>
      <w:r w:rsidRPr="007253B8">
        <w:br/>
        <w:t xml:space="preserve">C) Algoritma       </w:t>
      </w:r>
      <w:r w:rsidRPr="007253B8">
        <w:br/>
        <w:t>D) Yazılım</w:t>
      </w:r>
    </w:p>
    <w:p w:rsidR="007E6BBA" w:rsidRPr="00CA7D89" w:rsidRDefault="007E6BBA" w:rsidP="007E6BBA">
      <w:pPr>
        <w:rPr>
          <w:rFonts w:ascii="Calibri" w:eastAsia="Calibri" w:hAnsi="Calibri" w:cs="Calibri"/>
          <w:b/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80340</wp:posOffset>
            </wp:positionV>
            <wp:extent cx="3102610" cy="1386840"/>
            <wp:effectExtent l="19050" t="0" r="2540" b="0"/>
            <wp:wrapThrough wrapText="bothSides">
              <wp:wrapPolygon edited="0">
                <wp:start x="-133" y="0"/>
                <wp:lineTo x="-133" y="21363"/>
                <wp:lineTo x="21618" y="21363"/>
                <wp:lineTo x="21618" y="0"/>
                <wp:lineTo x="-133" y="0"/>
              </wp:wrapPolygon>
            </wp:wrapThrough>
            <wp:docPr id="21" name="Resim 2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>
                      <a:hlinkClick r:id="rId14"/>
                    </pic:cNvPr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56"/>
                    <a:stretch/>
                  </pic:blipFill>
                  <pic:spPr bwMode="auto">
                    <a:xfrm>
                      <a:off x="0" y="0"/>
                      <a:ext cx="310261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7D89">
        <w:rPr>
          <w:b/>
        </w:rPr>
        <w:br/>
      </w:r>
      <w:r>
        <w:rPr>
          <w:b/>
        </w:rPr>
        <w:t>5</w:t>
      </w:r>
      <w:r w:rsidRPr="00D1636D">
        <w:rPr>
          <w:b/>
        </w:rPr>
        <w:t xml:space="preserve">.  </w:t>
      </w:r>
      <w:r>
        <w:rPr>
          <w:b/>
        </w:rPr>
        <w:t xml:space="preserve">Ahmet yandaki </w:t>
      </w:r>
      <w:r w:rsidRPr="00D1636D">
        <w:rPr>
          <w:b/>
        </w:rPr>
        <w:t xml:space="preserve">yolu kullanarak eve gitmek istiyor. </w:t>
      </w:r>
      <w:r>
        <w:rPr>
          <w:b/>
        </w:rPr>
        <w:t>Ahmet’in</w:t>
      </w:r>
      <w:r w:rsidRPr="00D1636D">
        <w:rPr>
          <w:b/>
        </w:rPr>
        <w:t xml:space="preserve"> eve gitme algoritmasını </w:t>
      </w:r>
      <w:proofErr w:type="gramStart"/>
      <w:r w:rsidRPr="00D1636D">
        <w:rPr>
          <w:b/>
        </w:rPr>
        <w:t>yazınız.</w:t>
      </w:r>
      <w:r>
        <w:rPr>
          <w:b/>
        </w:rPr>
        <w:t>(</w:t>
      </w:r>
      <w:proofErr w:type="gramEnd"/>
      <w:r>
        <w:rPr>
          <w:b/>
        </w:rPr>
        <w:t>15p)</w:t>
      </w:r>
    </w:p>
    <w:p w:rsidR="007E6BBA" w:rsidRDefault="007E6BBA" w:rsidP="000B1578">
      <w:pPr>
        <w:rPr>
          <w:rFonts w:ascii="Calibri" w:eastAsia="Calibri" w:hAnsi="Calibri" w:cs="Calibri"/>
          <w:b/>
          <w:lang w:val="en-US"/>
        </w:rPr>
      </w:pPr>
    </w:p>
    <w:p w:rsidR="000505DF" w:rsidRDefault="000505DF" w:rsidP="000B1578">
      <w:pPr>
        <w:rPr>
          <w:rFonts w:ascii="Calibri" w:eastAsia="Calibri" w:hAnsi="Calibri" w:cs="Calibri"/>
          <w:b/>
          <w:lang w:val="en-US"/>
        </w:rPr>
      </w:pPr>
    </w:p>
    <w:p w:rsidR="000505DF" w:rsidRDefault="000505DF" w:rsidP="000B1578">
      <w:pPr>
        <w:rPr>
          <w:rFonts w:ascii="Calibri" w:eastAsia="Calibri" w:hAnsi="Calibri" w:cs="Calibri"/>
          <w:b/>
          <w:lang w:val="en-US"/>
        </w:rPr>
      </w:pPr>
    </w:p>
    <w:p w:rsidR="00CA7D89" w:rsidRDefault="00CA7D89" w:rsidP="000B1578">
      <w:pPr>
        <w:rPr>
          <w:rFonts w:ascii="Calibri" w:eastAsia="Calibri" w:hAnsi="Calibri" w:cs="Calibri"/>
          <w:b/>
          <w:lang w:val="en-US"/>
        </w:rPr>
      </w:pPr>
    </w:p>
    <w:p w:rsidR="000505DF" w:rsidRDefault="000505DF" w:rsidP="000505DF">
      <w:pPr>
        <w:widowControl w:val="0"/>
        <w:tabs>
          <w:tab w:val="left" w:pos="528"/>
        </w:tabs>
        <w:spacing w:after="0" w:line="240" w:lineRule="auto"/>
        <w:ind w:right="210"/>
        <w:rPr>
          <w:b/>
          <w:i/>
        </w:rPr>
      </w:pPr>
      <w:r>
        <w:rPr>
          <w:b/>
          <w:i/>
        </w:rPr>
        <w:t>6.</w:t>
      </w:r>
      <w:r w:rsidRPr="008B758B">
        <w:rPr>
          <w:b/>
          <w:i/>
        </w:rPr>
        <w:t xml:space="preserve">Aşağıda </w:t>
      </w:r>
      <w:r w:rsidRPr="008B758B">
        <w:rPr>
          <w:b/>
          <w:i/>
          <w:u w:val="single"/>
        </w:rPr>
        <w:t xml:space="preserve">karışık </w:t>
      </w:r>
      <w:r w:rsidRPr="008B758B">
        <w:rPr>
          <w:b/>
          <w:i/>
        </w:rPr>
        <w:t xml:space="preserve">olarak "Ayran yapıp, bardağa koyma" algoritması verilmiştir. Algoritmayı doğru olacak şekilde </w:t>
      </w:r>
      <w:proofErr w:type="gramStart"/>
      <w:r w:rsidRPr="008B758B">
        <w:rPr>
          <w:b/>
          <w:i/>
        </w:rPr>
        <w:t>düzenleyiniz.</w:t>
      </w:r>
      <w:r>
        <w:rPr>
          <w:rFonts w:ascii="Calibri" w:eastAsia="Calibri" w:hAnsi="Calibri" w:cs="Calibri"/>
          <w:b/>
          <w:lang w:val="en-US"/>
        </w:rPr>
        <w:t>(</w:t>
      </w:r>
      <w:proofErr w:type="gramEnd"/>
      <w:r>
        <w:rPr>
          <w:rFonts w:ascii="Calibri" w:eastAsia="Calibri" w:hAnsi="Calibri" w:cs="Calibri"/>
          <w:b/>
          <w:lang w:val="en-US"/>
        </w:rPr>
        <w:t>1</w:t>
      </w:r>
      <w:r w:rsidR="0052238E">
        <w:rPr>
          <w:rFonts w:ascii="Calibri" w:eastAsia="Calibri" w:hAnsi="Calibri" w:cs="Calibri"/>
          <w:b/>
          <w:lang w:val="en-US"/>
        </w:rPr>
        <w:t xml:space="preserve">5 Puan </w:t>
      </w:r>
      <w:r>
        <w:rPr>
          <w:rFonts w:ascii="Calibri" w:eastAsia="Calibri" w:hAnsi="Calibri" w:cs="Calibri"/>
          <w:b/>
          <w:lang w:val="en-US"/>
        </w:rPr>
        <w:t>)</w:t>
      </w:r>
    </w:p>
    <w:p w:rsidR="000505DF" w:rsidRPr="008B758B" w:rsidRDefault="000505DF" w:rsidP="000505DF">
      <w:pPr>
        <w:widowControl w:val="0"/>
        <w:tabs>
          <w:tab w:val="left" w:pos="528"/>
        </w:tabs>
        <w:spacing w:after="0" w:line="240" w:lineRule="auto"/>
        <w:ind w:right="210"/>
        <w:rPr>
          <w:b/>
          <w:i/>
        </w:rPr>
      </w:pPr>
    </w:p>
    <w:p w:rsidR="000505DF" w:rsidRPr="007E6BBA" w:rsidRDefault="000505DF" w:rsidP="000505DF">
      <w:pPr>
        <w:spacing w:line="240" w:lineRule="auto"/>
        <w:rPr>
          <w:rFonts w:ascii="Calibri" w:eastAsia="Calibri" w:hAnsi="Calibri" w:cs="Calibri"/>
          <w:b/>
          <w:lang w:val="en-US"/>
        </w:rPr>
      </w:pPr>
      <w:proofErr w:type="spellStart"/>
      <w:r w:rsidRPr="008B758B">
        <w:rPr>
          <w:i/>
        </w:rPr>
        <w:t>Başla</w:t>
      </w:r>
      <w:r w:rsidRPr="008B758B">
        <w:rPr>
          <w:b/>
        </w:rPr>
        <w:t>ADIM</w:t>
      </w:r>
      <w:proofErr w:type="spellEnd"/>
      <w:r w:rsidRPr="008B758B">
        <w:rPr>
          <w:b/>
        </w:rPr>
        <w:t xml:space="preserve"> 1</w:t>
      </w:r>
      <w:r>
        <w:rPr>
          <w:b/>
          <w:i/>
        </w:rPr>
        <w:t>…</w:t>
      </w:r>
      <w:r>
        <w:rPr>
          <w:i/>
        </w:rPr>
        <w:t>……………………………</w:t>
      </w:r>
      <w:r>
        <w:rPr>
          <w:i/>
        </w:rPr>
        <w:br/>
      </w:r>
      <w:r w:rsidRPr="008B758B">
        <w:rPr>
          <w:i/>
        </w:rPr>
        <w:t xml:space="preserve">Tuz </w:t>
      </w:r>
      <w:proofErr w:type="spellStart"/>
      <w:proofErr w:type="gramStart"/>
      <w:r w:rsidRPr="008B758B">
        <w:rPr>
          <w:i/>
        </w:rPr>
        <w:t>koy.</w:t>
      </w:r>
      <w:r w:rsidRPr="008B758B">
        <w:rPr>
          <w:b/>
        </w:rPr>
        <w:t>ADIM</w:t>
      </w:r>
      <w:proofErr w:type="spellEnd"/>
      <w:proofErr w:type="gramEnd"/>
      <w:r w:rsidRPr="008B758B">
        <w:rPr>
          <w:b/>
        </w:rPr>
        <w:t xml:space="preserve"> 2</w:t>
      </w:r>
      <w:r>
        <w:rPr>
          <w:b/>
          <w:i/>
        </w:rPr>
        <w:t>…</w:t>
      </w:r>
      <w:r>
        <w:rPr>
          <w:i/>
        </w:rPr>
        <w:t>……………………………</w:t>
      </w:r>
      <w:r>
        <w:rPr>
          <w:i/>
        </w:rPr>
        <w:br/>
      </w:r>
      <w:proofErr w:type="spellStart"/>
      <w:r w:rsidRPr="008B758B">
        <w:rPr>
          <w:i/>
        </w:rPr>
        <w:t>Bitir.</w:t>
      </w:r>
      <w:r w:rsidRPr="008B758B">
        <w:rPr>
          <w:b/>
        </w:rPr>
        <w:t>ADIM</w:t>
      </w:r>
      <w:proofErr w:type="spellEnd"/>
      <w:r w:rsidRPr="008B758B">
        <w:rPr>
          <w:b/>
        </w:rPr>
        <w:t xml:space="preserve"> 3</w:t>
      </w:r>
      <w:r>
        <w:rPr>
          <w:b/>
          <w:i/>
        </w:rPr>
        <w:t>…</w:t>
      </w:r>
      <w:r>
        <w:rPr>
          <w:i/>
        </w:rPr>
        <w:t>……………………………</w:t>
      </w:r>
      <w:r>
        <w:rPr>
          <w:i/>
        </w:rPr>
        <w:br/>
      </w:r>
      <w:proofErr w:type="spellStart"/>
      <w:r w:rsidRPr="008B758B">
        <w:rPr>
          <w:i/>
        </w:rPr>
        <w:t>Çırp.</w:t>
      </w:r>
      <w:r w:rsidRPr="008B758B">
        <w:rPr>
          <w:b/>
        </w:rPr>
        <w:t>ADIM</w:t>
      </w:r>
      <w:proofErr w:type="spellEnd"/>
      <w:r w:rsidRPr="008B758B">
        <w:rPr>
          <w:b/>
        </w:rPr>
        <w:t xml:space="preserve"> 4</w:t>
      </w:r>
      <w:r>
        <w:rPr>
          <w:b/>
          <w:i/>
        </w:rPr>
        <w:t>…</w:t>
      </w:r>
      <w:r>
        <w:rPr>
          <w:i/>
        </w:rPr>
        <w:t>……………………………</w:t>
      </w:r>
      <w:r>
        <w:rPr>
          <w:i/>
        </w:rPr>
        <w:br/>
      </w:r>
      <w:r w:rsidRPr="008B758B">
        <w:rPr>
          <w:i/>
        </w:rPr>
        <w:t xml:space="preserve">Bardağa </w:t>
      </w:r>
      <w:proofErr w:type="spellStart"/>
      <w:r w:rsidRPr="008B758B">
        <w:rPr>
          <w:i/>
        </w:rPr>
        <w:t>doldur</w:t>
      </w:r>
      <w:r w:rsidRPr="008B758B">
        <w:rPr>
          <w:b/>
        </w:rPr>
        <w:t>ADIM</w:t>
      </w:r>
      <w:proofErr w:type="spellEnd"/>
      <w:r w:rsidRPr="008B758B">
        <w:rPr>
          <w:b/>
        </w:rPr>
        <w:t xml:space="preserve"> 5</w:t>
      </w:r>
      <w:r>
        <w:rPr>
          <w:b/>
          <w:i/>
        </w:rPr>
        <w:t xml:space="preserve"> …</w:t>
      </w:r>
      <w:r>
        <w:rPr>
          <w:i/>
        </w:rPr>
        <w:t>……………………………</w:t>
      </w:r>
      <w:r>
        <w:rPr>
          <w:i/>
        </w:rPr>
        <w:br/>
      </w:r>
      <w:r w:rsidRPr="008B758B">
        <w:rPr>
          <w:i/>
        </w:rPr>
        <w:t xml:space="preserve">Yoğurdu kaba </w:t>
      </w:r>
      <w:proofErr w:type="spellStart"/>
      <w:r w:rsidRPr="008B758B">
        <w:rPr>
          <w:i/>
        </w:rPr>
        <w:t>koy</w:t>
      </w:r>
      <w:r w:rsidRPr="008B758B">
        <w:rPr>
          <w:b/>
        </w:rPr>
        <w:t>ADIM</w:t>
      </w:r>
      <w:proofErr w:type="spellEnd"/>
      <w:r w:rsidRPr="008B758B">
        <w:rPr>
          <w:b/>
        </w:rPr>
        <w:t xml:space="preserve"> 6</w:t>
      </w:r>
      <w:r>
        <w:rPr>
          <w:b/>
          <w:i/>
        </w:rPr>
        <w:t>…</w:t>
      </w:r>
      <w:r>
        <w:rPr>
          <w:i/>
        </w:rPr>
        <w:t>……………………………</w:t>
      </w:r>
      <w:r>
        <w:rPr>
          <w:i/>
        </w:rPr>
        <w:br/>
      </w:r>
      <w:r w:rsidRPr="008B758B">
        <w:rPr>
          <w:i/>
        </w:rPr>
        <w:t>Su ekle</w:t>
      </w:r>
      <w:r w:rsidRPr="008B758B">
        <w:rPr>
          <w:b/>
        </w:rPr>
        <w:t>.                        ADIM 7</w:t>
      </w:r>
      <w:r>
        <w:rPr>
          <w:b/>
          <w:i/>
        </w:rPr>
        <w:t xml:space="preserve"> …</w:t>
      </w:r>
      <w:r>
        <w:rPr>
          <w:i/>
        </w:rPr>
        <w:t xml:space="preserve">……………………………    </w:t>
      </w:r>
    </w:p>
    <w:sectPr w:rsidR="000505DF" w:rsidRPr="007E6BBA" w:rsidSect="00214092">
      <w:type w:val="continuous"/>
      <w:pgSz w:w="11906" w:h="16838" w:code="9"/>
      <w:pgMar w:top="2552" w:right="720" w:bottom="709" w:left="720" w:header="426" w:footer="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6628" w:rsidRDefault="00046628" w:rsidP="00B4240A">
      <w:pPr>
        <w:spacing w:after="0" w:line="240" w:lineRule="auto"/>
      </w:pPr>
      <w:r>
        <w:separator/>
      </w:r>
    </w:p>
  </w:endnote>
  <w:endnote w:type="continuationSeparator" w:id="0">
    <w:p w:rsidR="00046628" w:rsidRDefault="00046628" w:rsidP="00B4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6628" w:rsidRDefault="00046628" w:rsidP="00B4240A">
      <w:pPr>
        <w:spacing w:after="0" w:line="240" w:lineRule="auto"/>
      </w:pPr>
      <w:r>
        <w:separator/>
      </w:r>
    </w:p>
  </w:footnote>
  <w:footnote w:type="continuationSeparator" w:id="0">
    <w:p w:rsidR="00046628" w:rsidRDefault="00046628" w:rsidP="00B4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85" w:type="dxa"/>
      <w:jc w:val="center"/>
      <w:tblBorders>
        <w:top w:val="single" w:sz="12" w:space="0" w:color="833C0B" w:themeColor="accent2" w:themeShade="80"/>
        <w:left w:val="single" w:sz="12" w:space="0" w:color="833C0B" w:themeColor="accent2" w:themeShade="80"/>
        <w:bottom w:val="single" w:sz="12" w:space="0" w:color="833C0B" w:themeColor="accent2" w:themeShade="80"/>
        <w:right w:val="single" w:sz="12" w:space="0" w:color="833C0B" w:themeColor="accent2" w:themeShade="80"/>
        <w:insideH w:val="single" w:sz="12" w:space="0" w:color="833C0B" w:themeColor="accent2" w:themeShade="80"/>
        <w:insideV w:val="single" w:sz="12" w:space="0" w:color="833C0B" w:themeColor="accent2" w:themeShade="80"/>
      </w:tblBorders>
      <w:tblLayout w:type="fixed"/>
      <w:tblLook w:val="04A0" w:firstRow="1" w:lastRow="0" w:firstColumn="1" w:lastColumn="0" w:noHBand="0" w:noVBand="1"/>
    </w:tblPr>
    <w:tblGrid>
      <w:gridCol w:w="1814"/>
      <w:gridCol w:w="4123"/>
      <w:gridCol w:w="881"/>
      <w:gridCol w:w="1323"/>
      <w:gridCol w:w="2044"/>
    </w:tblGrid>
    <w:tr w:rsidR="00BD3159" w:rsidTr="00D76F8A">
      <w:trPr>
        <w:trHeight w:val="314"/>
        <w:jc w:val="center"/>
      </w:trPr>
      <w:tc>
        <w:tcPr>
          <w:tcW w:w="10181" w:type="dxa"/>
          <w:gridSpan w:val="5"/>
          <w:tcBorders>
            <w:top w:val="single" w:sz="12" w:space="0" w:color="833C0B" w:themeColor="accent2" w:themeShade="80"/>
            <w:left w:val="single" w:sz="12" w:space="0" w:color="833C0B" w:themeColor="accent2" w:themeShade="80"/>
            <w:bottom w:val="single" w:sz="12" w:space="0" w:color="833C0B" w:themeColor="accent2" w:themeShade="80"/>
            <w:right w:val="single" w:sz="12" w:space="0" w:color="833C0B" w:themeColor="accent2" w:themeShade="80"/>
          </w:tcBorders>
          <w:vAlign w:val="center"/>
          <w:hideMark/>
        </w:tcPr>
        <w:p w:rsidR="00BD3159" w:rsidRDefault="00BD3159" w:rsidP="00BD3159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...........................................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ORTAOKULU</w:t>
          </w:r>
        </w:p>
      </w:tc>
    </w:tr>
    <w:tr w:rsidR="00BD3159" w:rsidTr="00D76F8A">
      <w:trPr>
        <w:trHeight w:val="314"/>
        <w:jc w:val="center"/>
      </w:trPr>
      <w:tc>
        <w:tcPr>
          <w:tcW w:w="10181" w:type="dxa"/>
          <w:gridSpan w:val="5"/>
          <w:tcBorders>
            <w:top w:val="single" w:sz="12" w:space="0" w:color="833C0B" w:themeColor="accent2" w:themeShade="80"/>
            <w:left w:val="single" w:sz="12" w:space="0" w:color="833C0B" w:themeColor="accent2" w:themeShade="80"/>
            <w:bottom w:val="single" w:sz="12" w:space="0" w:color="833C0B" w:themeColor="accent2" w:themeShade="80"/>
            <w:right w:val="single" w:sz="12" w:space="0" w:color="833C0B" w:themeColor="accent2" w:themeShade="80"/>
          </w:tcBorders>
          <w:vAlign w:val="center"/>
          <w:hideMark/>
        </w:tcPr>
        <w:p w:rsidR="00BD3159" w:rsidRDefault="00BD3159" w:rsidP="00BD3159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EĞİTİM ÖĞRETİM </w:t>
          </w:r>
          <w:proofErr w:type="gramStart"/>
          <w:r>
            <w:rPr>
              <w:rFonts w:ascii="Times New Roman" w:hAnsi="Times New Roman" w:cs="Times New Roman"/>
              <w:b/>
              <w:sz w:val="18"/>
              <w:szCs w:val="18"/>
            </w:rPr>
            <w:t>YILI  SINIFLAR</w:t>
          </w:r>
          <w:proofErr w:type="gramEnd"/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BİLİŞİM TEKNOLOJLERİ 2 </w:t>
          </w:r>
          <w:r w:rsidRPr="004610A4">
            <w:rPr>
              <w:rFonts w:ascii="Times New Roman" w:hAnsi="Times New Roman" w:cs="Times New Roman"/>
              <w:b/>
              <w:sz w:val="18"/>
              <w:szCs w:val="18"/>
            </w:rPr>
            <w:t>DÖNEM 1 YAZILI</w:t>
          </w:r>
        </w:p>
      </w:tc>
    </w:tr>
    <w:tr w:rsidR="00BD3159" w:rsidTr="00D76F8A">
      <w:trPr>
        <w:trHeight w:hRule="exact" w:val="314"/>
        <w:jc w:val="center"/>
      </w:trPr>
      <w:tc>
        <w:tcPr>
          <w:tcW w:w="1814" w:type="dxa"/>
          <w:tcBorders>
            <w:top w:val="single" w:sz="12" w:space="0" w:color="833C0B" w:themeColor="accent2" w:themeShade="80"/>
            <w:left w:val="single" w:sz="12" w:space="0" w:color="833C0B" w:themeColor="accent2" w:themeShade="80"/>
            <w:bottom w:val="single" w:sz="12" w:space="0" w:color="833C0B" w:themeColor="accent2" w:themeShade="80"/>
            <w:right w:val="single" w:sz="12" w:space="0" w:color="833C0B" w:themeColor="accent2" w:themeShade="80"/>
          </w:tcBorders>
          <w:vAlign w:val="center"/>
          <w:hideMark/>
        </w:tcPr>
        <w:p w:rsidR="00BD3159" w:rsidRDefault="00BD3159" w:rsidP="00BD3159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ADI </w:t>
          </w:r>
        </w:p>
      </w:tc>
      <w:tc>
        <w:tcPr>
          <w:tcW w:w="4121" w:type="dxa"/>
          <w:tcBorders>
            <w:top w:val="single" w:sz="12" w:space="0" w:color="833C0B" w:themeColor="accent2" w:themeShade="80"/>
            <w:left w:val="single" w:sz="12" w:space="0" w:color="833C0B" w:themeColor="accent2" w:themeShade="80"/>
            <w:bottom w:val="single" w:sz="12" w:space="0" w:color="833C0B" w:themeColor="accent2" w:themeShade="80"/>
            <w:right w:val="single" w:sz="12" w:space="0" w:color="833C0B" w:themeColor="accent2" w:themeShade="80"/>
          </w:tcBorders>
          <w:vAlign w:val="center"/>
        </w:tcPr>
        <w:p w:rsidR="00BD3159" w:rsidRDefault="00BD3159" w:rsidP="00BD3159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881" w:type="dxa"/>
          <w:vMerge w:val="restart"/>
          <w:tcBorders>
            <w:top w:val="single" w:sz="12" w:space="0" w:color="833C0B" w:themeColor="accent2" w:themeShade="80"/>
            <w:left w:val="single" w:sz="12" w:space="0" w:color="833C0B" w:themeColor="accent2" w:themeShade="80"/>
            <w:bottom w:val="single" w:sz="12" w:space="0" w:color="833C0B" w:themeColor="accent2" w:themeShade="80"/>
            <w:right w:val="single" w:sz="12" w:space="0" w:color="833C0B" w:themeColor="accent2" w:themeShade="80"/>
          </w:tcBorders>
          <w:vAlign w:val="center"/>
          <w:hideMark/>
        </w:tcPr>
        <w:p w:rsidR="00BD3159" w:rsidRDefault="00BD3159" w:rsidP="00BD3159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</w:pPr>
          <w:r w:rsidRPr="004610A4">
            <w:rPr>
              <w:rFonts w:ascii="Times New Roman" w:hAnsi="Times New Roman" w:cs="Times New Roman"/>
              <w:b/>
              <w:bCs/>
              <w:sz w:val="18"/>
              <w:szCs w:val="18"/>
            </w:rPr>
            <w:t>PUAN</w:t>
          </w:r>
        </w:p>
      </w:tc>
      <w:tc>
        <w:tcPr>
          <w:tcW w:w="1322" w:type="dxa"/>
          <w:tcBorders>
            <w:top w:val="single" w:sz="12" w:space="0" w:color="833C0B" w:themeColor="accent2" w:themeShade="80"/>
            <w:left w:val="single" w:sz="12" w:space="0" w:color="833C0B" w:themeColor="accent2" w:themeShade="80"/>
            <w:bottom w:val="single" w:sz="12" w:space="0" w:color="833C0B" w:themeColor="accent2" w:themeShade="80"/>
            <w:right w:val="single" w:sz="12" w:space="0" w:color="833C0B" w:themeColor="accent2" w:themeShade="80"/>
          </w:tcBorders>
          <w:vAlign w:val="center"/>
          <w:hideMark/>
        </w:tcPr>
        <w:p w:rsidR="00BD3159" w:rsidRDefault="00BD3159" w:rsidP="00BD3159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RAKAMLA</w:t>
          </w:r>
        </w:p>
      </w:tc>
      <w:tc>
        <w:tcPr>
          <w:tcW w:w="2041" w:type="dxa"/>
          <w:tcBorders>
            <w:top w:val="single" w:sz="12" w:space="0" w:color="833C0B" w:themeColor="accent2" w:themeShade="80"/>
            <w:left w:val="single" w:sz="12" w:space="0" w:color="833C0B" w:themeColor="accent2" w:themeShade="80"/>
            <w:bottom w:val="single" w:sz="12" w:space="0" w:color="833C0B" w:themeColor="accent2" w:themeShade="80"/>
            <w:right w:val="single" w:sz="12" w:space="0" w:color="833C0B" w:themeColor="accent2" w:themeShade="80"/>
          </w:tcBorders>
          <w:vAlign w:val="center"/>
          <w:hideMark/>
        </w:tcPr>
        <w:p w:rsidR="00BD3159" w:rsidRDefault="00BD3159" w:rsidP="00BD3159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YAZIYLA</w:t>
          </w:r>
        </w:p>
      </w:tc>
    </w:tr>
    <w:tr w:rsidR="00BD3159" w:rsidTr="00D76F8A">
      <w:trPr>
        <w:trHeight w:hRule="exact" w:val="314"/>
        <w:jc w:val="center"/>
      </w:trPr>
      <w:tc>
        <w:tcPr>
          <w:tcW w:w="1814" w:type="dxa"/>
          <w:tcBorders>
            <w:top w:val="single" w:sz="12" w:space="0" w:color="833C0B" w:themeColor="accent2" w:themeShade="80"/>
            <w:left w:val="single" w:sz="12" w:space="0" w:color="833C0B" w:themeColor="accent2" w:themeShade="80"/>
            <w:bottom w:val="single" w:sz="12" w:space="0" w:color="833C0B" w:themeColor="accent2" w:themeShade="80"/>
            <w:right w:val="single" w:sz="12" w:space="0" w:color="833C0B" w:themeColor="accent2" w:themeShade="80"/>
          </w:tcBorders>
          <w:vAlign w:val="center"/>
          <w:hideMark/>
        </w:tcPr>
        <w:p w:rsidR="00BD3159" w:rsidRDefault="00BD3159" w:rsidP="00BD3159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SOYADI</w:t>
          </w:r>
        </w:p>
      </w:tc>
      <w:tc>
        <w:tcPr>
          <w:tcW w:w="4121" w:type="dxa"/>
          <w:tcBorders>
            <w:top w:val="single" w:sz="12" w:space="0" w:color="833C0B" w:themeColor="accent2" w:themeShade="80"/>
            <w:left w:val="single" w:sz="12" w:space="0" w:color="833C0B" w:themeColor="accent2" w:themeShade="80"/>
            <w:bottom w:val="single" w:sz="12" w:space="0" w:color="833C0B" w:themeColor="accent2" w:themeShade="80"/>
            <w:right w:val="single" w:sz="12" w:space="0" w:color="833C0B" w:themeColor="accent2" w:themeShade="80"/>
          </w:tcBorders>
          <w:vAlign w:val="center"/>
        </w:tcPr>
        <w:p w:rsidR="00BD3159" w:rsidRDefault="00BD3159" w:rsidP="00BD3159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881" w:type="dxa"/>
          <w:vMerge/>
          <w:tcBorders>
            <w:top w:val="single" w:sz="12" w:space="0" w:color="833C0B" w:themeColor="accent2" w:themeShade="80"/>
            <w:left w:val="single" w:sz="12" w:space="0" w:color="833C0B" w:themeColor="accent2" w:themeShade="80"/>
            <w:bottom w:val="single" w:sz="12" w:space="0" w:color="833C0B" w:themeColor="accent2" w:themeShade="80"/>
            <w:right w:val="single" w:sz="12" w:space="0" w:color="833C0B" w:themeColor="accent2" w:themeShade="80"/>
          </w:tcBorders>
          <w:vAlign w:val="center"/>
          <w:hideMark/>
        </w:tcPr>
        <w:p w:rsidR="00BD3159" w:rsidRDefault="00BD3159" w:rsidP="00BD3159">
          <w:pPr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1322" w:type="dxa"/>
          <w:tcBorders>
            <w:top w:val="single" w:sz="12" w:space="0" w:color="833C0B" w:themeColor="accent2" w:themeShade="80"/>
            <w:left w:val="single" w:sz="12" w:space="0" w:color="833C0B" w:themeColor="accent2" w:themeShade="80"/>
            <w:bottom w:val="single" w:sz="12" w:space="0" w:color="833C0B" w:themeColor="accent2" w:themeShade="80"/>
            <w:right w:val="single" w:sz="12" w:space="0" w:color="833C0B" w:themeColor="accent2" w:themeShade="80"/>
          </w:tcBorders>
          <w:vAlign w:val="center"/>
        </w:tcPr>
        <w:p w:rsidR="00BD3159" w:rsidRDefault="00BD3159" w:rsidP="00BD3159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2041" w:type="dxa"/>
          <w:tcBorders>
            <w:top w:val="single" w:sz="12" w:space="0" w:color="833C0B" w:themeColor="accent2" w:themeShade="80"/>
            <w:left w:val="single" w:sz="12" w:space="0" w:color="833C0B" w:themeColor="accent2" w:themeShade="80"/>
            <w:bottom w:val="single" w:sz="12" w:space="0" w:color="833C0B" w:themeColor="accent2" w:themeShade="80"/>
            <w:right w:val="single" w:sz="12" w:space="0" w:color="833C0B" w:themeColor="accent2" w:themeShade="80"/>
          </w:tcBorders>
          <w:vAlign w:val="center"/>
        </w:tcPr>
        <w:p w:rsidR="00BD3159" w:rsidRDefault="00BD3159" w:rsidP="00BD3159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BD3159" w:rsidTr="00D76F8A">
      <w:trPr>
        <w:trHeight w:hRule="exact" w:val="314"/>
        <w:jc w:val="center"/>
      </w:trPr>
      <w:tc>
        <w:tcPr>
          <w:tcW w:w="1814" w:type="dxa"/>
          <w:tcBorders>
            <w:top w:val="single" w:sz="12" w:space="0" w:color="833C0B" w:themeColor="accent2" w:themeShade="80"/>
            <w:left w:val="single" w:sz="12" w:space="0" w:color="833C0B" w:themeColor="accent2" w:themeShade="80"/>
            <w:bottom w:val="single" w:sz="12" w:space="0" w:color="833C0B" w:themeColor="accent2" w:themeShade="80"/>
            <w:right w:val="single" w:sz="12" w:space="0" w:color="833C0B" w:themeColor="accent2" w:themeShade="80"/>
          </w:tcBorders>
          <w:vAlign w:val="center"/>
          <w:hideMark/>
        </w:tcPr>
        <w:p w:rsidR="00BD3159" w:rsidRDefault="00BD3159" w:rsidP="00BD3159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proofErr w:type="gramStart"/>
          <w:r>
            <w:rPr>
              <w:rFonts w:ascii="Times New Roman" w:hAnsi="Times New Roman" w:cs="Times New Roman"/>
              <w:b/>
              <w:sz w:val="18"/>
              <w:szCs w:val="18"/>
            </w:rPr>
            <w:t>SINIFI -</w:t>
          </w:r>
          <w:proofErr w:type="gramEnd"/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NO</w:t>
          </w:r>
        </w:p>
      </w:tc>
      <w:tc>
        <w:tcPr>
          <w:tcW w:w="4121" w:type="dxa"/>
          <w:tcBorders>
            <w:top w:val="single" w:sz="12" w:space="0" w:color="833C0B" w:themeColor="accent2" w:themeShade="80"/>
            <w:left w:val="single" w:sz="12" w:space="0" w:color="833C0B" w:themeColor="accent2" w:themeShade="80"/>
            <w:bottom w:val="single" w:sz="12" w:space="0" w:color="833C0B" w:themeColor="accent2" w:themeShade="80"/>
            <w:right w:val="single" w:sz="12" w:space="0" w:color="833C0B" w:themeColor="accent2" w:themeShade="80"/>
          </w:tcBorders>
          <w:vAlign w:val="center"/>
        </w:tcPr>
        <w:p w:rsidR="00BD3159" w:rsidRDefault="00BD3159" w:rsidP="00BD3159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881" w:type="dxa"/>
          <w:vMerge/>
          <w:tcBorders>
            <w:top w:val="single" w:sz="12" w:space="0" w:color="833C0B" w:themeColor="accent2" w:themeShade="80"/>
            <w:left w:val="single" w:sz="12" w:space="0" w:color="833C0B" w:themeColor="accent2" w:themeShade="80"/>
            <w:bottom w:val="single" w:sz="12" w:space="0" w:color="833C0B" w:themeColor="accent2" w:themeShade="80"/>
            <w:right w:val="single" w:sz="12" w:space="0" w:color="833C0B" w:themeColor="accent2" w:themeShade="80"/>
          </w:tcBorders>
          <w:vAlign w:val="center"/>
          <w:hideMark/>
        </w:tcPr>
        <w:p w:rsidR="00BD3159" w:rsidRDefault="00BD3159" w:rsidP="00BD3159">
          <w:pPr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1322" w:type="dxa"/>
          <w:tcBorders>
            <w:top w:val="single" w:sz="12" w:space="0" w:color="833C0B" w:themeColor="accent2" w:themeShade="80"/>
            <w:left w:val="single" w:sz="12" w:space="0" w:color="833C0B" w:themeColor="accent2" w:themeShade="80"/>
            <w:bottom w:val="single" w:sz="12" w:space="0" w:color="833C0B" w:themeColor="accent2" w:themeShade="80"/>
            <w:right w:val="single" w:sz="12" w:space="0" w:color="833C0B" w:themeColor="accent2" w:themeShade="80"/>
          </w:tcBorders>
          <w:vAlign w:val="center"/>
        </w:tcPr>
        <w:p w:rsidR="00BD3159" w:rsidRDefault="00BD3159" w:rsidP="00BD3159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2041" w:type="dxa"/>
          <w:tcBorders>
            <w:top w:val="single" w:sz="12" w:space="0" w:color="833C0B" w:themeColor="accent2" w:themeShade="80"/>
            <w:left w:val="single" w:sz="12" w:space="0" w:color="833C0B" w:themeColor="accent2" w:themeShade="80"/>
            <w:bottom w:val="single" w:sz="12" w:space="0" w:color="833C0B" w:themeColor="accent2" w:themeShade="80"/>
            <w:right w:val="single" w:sz="12" w:space="0" w:color="833C0B" w:themeColor="accent2" w:themeShade="80"/>
          </w:tcBorders>
          <w:vAlign w:val="center"/>
        </w:tcPr>
        <w:p w:rsidR="00BD3159" w:rsidRDefault="00BD3159" w:rsidP="00BD3159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</w:tbl>
  <w:p w:rsidR="00B4240A" w:rsidRDefault="00B4240A" w:rsidP="00486D4B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4832" w:rsidRDefault="00E34832" w:rsidP="00486D4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388E71"/>
    <w:multiLevelType w:val="hybridMultilevel"/>
    <w:tmpl w:val="CC19534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E34657"/>
    <w:multiLevelType w:val="hybridMultilevel"/>
    <w:tmpl w:val="37E4A312"/>
    <w:lvl w:ilvl="0" w:tplc="041F000F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96D3D"/>
    <w:multiLevelType w:val="hybridMultilevel"/>
    <w:tmpl w:val="CC0EA9C2"/>
    <w:lvl w:ilvl="0" w:tplc="041F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262CB"/>
    <w:multiLevelType w:val="hybridMultilevel"/>
    <w:tmpl w:val="3543BF7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2924D3"/>
    <w:multiLevelType w:val="hybridMultilevel"/>
    <w:tmpl w:val="EA426C06"/>
    <w:lvl w:ilvl="0" w:tplc="3CECA35E">
      <w:start w:val="1"/>
      <w:numFmt w:val="upperLetter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965AE"/>
    <w:multiLevelType w:val="hybridMultilevel"/>
    <w:tmpl w:val="1988DFF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8504BB"/>
    <w:multiLevelType w:val="multilevel"/>
    <w:tmpl w:val="B468A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7A1060"/>
    <w:multiLevelType w:val="hybridMultilevel"/>
    <w:tmpl w:val="AF1EA05E"/>
    <w:lvl w:ilvl="0" w:tplc="15DE6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E0566"/>
    <w:multiLevelType w:val="hybridMultilevel"/>
    <w:tmpl w:val="6B064760"/>
    <w:lvl w:ilvl="0" w:tplc="B2D88CC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81E40"/>
    <w:multiLevelType w:val="hybridMultilevel"/>
    <w:tmpl w:val="309C4478"/>
    <w:lvl w:ilvl="0" w:tplc="0824C07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1DEB6FA">
      <w:start w:val="1"/>
      <w:numFmt w:val="upperLetter"/>
      <w:lvlText w:val="%2)"/>
      <w:lvlJc w:val="left"/>
      <w:pPr>
        <w:ind w:left="178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942CA"/>
    <w:multiLevelType w:val="hybridMultilevel"/>
    <w:tmpl w:val="EF38D3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047379"/>
    <w:multiLevelType w:val="hybridMultilevel"/>
    <w:tmpl w:val="AC92CA76"/>
    <w:lvl w:ilvl="0" w:tplc="041F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AC7895"/>
    <w:multiLevelType w:val="hybridMultilevel"/>
    <w:tmpl w:val="8B92F36A"/>
    <w:lvl w:ilvl="0" w:tplc="814242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05208B"/>
    <w:multiLevelType w:val="hybridMultilevel"/>
    <w:tmpl w:val="47B8EDA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FB0983"/>
    <w:multiLevelType w:val="hybridMultilevel"/>
    <w:tmpl w:val="D31C96A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3D47BF"/>
    <w:multiLevelType w:val="hybridMultilevel"/>
    <w:tmpl w:val="CD93152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8DD3964"/>
    <w:multiLevelType w:val="hybridMultilevel"/>
    <w:tmpl w:val="A44A1E56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294E90"/>
    <w:multiLevelType w:val="hybridMultilevel"/>
    <w:tmpl w:val="C074A870"/>
    <w:lvl w:ilvl="0" w:tplc="98F681F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13AC9"/>
    <w:multiLevelType w:val="hybridMultilevel"/>
    <w:tmpl w:val="309E93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72CDA"/>
    <w:multiLevelType w:val="hybridMultilevel"/>
    <w:tmpl w:val="CA243F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A168D"/>
    <w:multiLevelType w:val="hybridMultilevel"/>
    <w:tmpl w:val="F9A2755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33205E"/>
    <w:multiLevelType w:val="hybridMultilevel"/>
    <w:tmpl w:val="9DD2F2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E328D"/>
    <w:multiLevelType w:val="hybridMultilevel"/>
    <w:tmpl w:val="8CA62D5A"/>
    <w:lvl w:ilvl="0" w:tplc="CD1E70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8F4AD8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3355E"/>
    <w:multiLevelType w:val="hybridMultilevel"/>
    <w:tmpl w:val="F34A0D1A"/>
    <w:lvl w:ilvl="0" w:tplc="72F0EE96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69" w:hanging="360"/>
      </w:pPr>
    </w:lvl>
    <w:lvl w:ilvl="2" w:tplc="041F001B" w:tentative="1">
      <w:start w:val="1"/>
      <w:numFmt w:val="lowerRoman"/>
      <w:lvlText w:val="%3."/>
      <w:lvlJc w:val="right"/>
      <w:pPr>
        <w:ind w:left="1789" w:hanging="180"/>
      </w:pPr>
    </w:lvl>
    <w:lvl w:ilvl="3" w:tplc="041F000F" w:tentative="1">
      <w:start w:val="1"/>
      <w:numFmt w:val="decimal"/>
      <w:lvlText w:val="%4."/>
      <w:lvlJc w:val="left"/>
      <w:pPr>
        <w:ind w:left="2509" w:hanging="360"/>
      </w:pPr>
    </w:lvl>
    <w:lvl w:ilvl="4" w:tplc="041F0019" w:tentative="1">
      <w:start w:val="1"/>
      <w:numFmt w:val="lowerLetter"/>
      <w:lvlText w:val="%5."/>
      <w:lvlJc w:val="left"/>
      <w:pPr>
        <w:ind w:left="3229" w:hanging="360"/>
      </w:pPr>
    </w:lvl>
    <w:lvl w:ilvl="5" w:tplc="041F001B" w:tentative="1">
      <w:start w:val="1"/>
      <w:numFmt w:val="lowerRoman"/>
      <w:lvlText w:val="%6."/>
      <w:lvlJc w:val="right"/>
      <w:pPr>
        <w:ind w:left="3949" w:hanging="180"/>
      </w:pPr>
    </w:lvl>
    <w:lvl w:ilvl="6" w:tplc="041F000F" w:tentative="1">
      <w:start w:val="1"/>
      <w:numFmt w:val="decimal"/>
      <w:lvlText w:val="%7."/>
      <w:lvlJc w:val="left"/>
      <w:pPr>
        <w:ind w:left="4669" w:hanging="360"/>
      </w:pPr>
    </w:lvl>
    <w:lvl w:ilvl="7" w:tplc="041F0019" w:tentative="1">
      <w:start w:val="1"/>
      <w:numFmt w:val="lowerLetter"/>
      <w:lvlText w:val="%8."/>
      <w:lvlJc w:val="left"/>
      <w:pPr>
        <w:ind w:left="5389" w:hanging="360"/>
      </w:pPr>
    </w:lvl>
    <w:lvl w:ilvl="8" w:tplc="041F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7EE146BF"/>
    <w:multiLevelType w:val="hybridMultilevel"/>
    <w:tmpl w:val="7FF8F3DE"/>
    <w:lvl w:ilvl="0" w:tplc="8142422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4758372">
    <w:abstractNumId w:val="18"/>
  </w:num>
  <w:num w:numId="2" w16cid:durableId="169488023">
    <w:abstractNumId w:val="7"/>
  </w:num>
  <w:num w:numId="3" w16cid:durableId="2054963394">
    <w:abstractNumId w:val="6"/>
  </w:num>
  <w:num w:numId="4" w16cid:durableId="813836384">
    <w:abstractNumId w:val="17"/>
  </w:num>
  <w:num w:numId="5" w16cid:durableId="1933396186">
    <w:abstractNumId w:val="3"/>
  </w:num>
  <w:num w:numId="6" w16cid:durableId="533737315">
    <w:abstractNumId w:val="0"/>
  </w:num>
  <w:num w:numId="7" w16cid:durableId="962688533">
    <w:abstractNumId w:val="15"/>
  </w:num>
  <w:num w:numId="8" w16cid:durableId="1502312026">
    <w:abstractNumId w:val="16"/>
  </w:num>
  <w:num w:numId="9" w16cid:durableId="724067148">
    <w:abstractNumId w:val="20"/>
  </w:num>
  <w:num w:numId="10" w16cid:durableId="809520970">
    <w:abstractNumId w:val="2"/>
  </w:num>
  <w:num w:numId="11" w16cid:durableId="536814490">
    <w:abstractNumId w:val="1"/>
  </w:num>
  <w:num w:numId="12" w16cid:durableId="71660007">
    <w:abstractNumId w:val="13"/>
  </w:num>
  <w:num w:numId="13" w16cid:durableId="612055538">
    <w:abstractNumId w:val="11"/>
  </w:num>
  <w:num w:numId="14" w16cid:durableId="1049573986">
    <w:abstractNumId w:val="14"/>
  </w:num>
  <w:num w:numId="15" w16cid:durableId="1397123235">
    <w:abstractNumId w:val="9"/>
  </w:num>
  <w:num w:numId="16" w16cid:durableId="712730520">
    <w:abstractNumId w:val="4"/>
  </w:num>
  <w:num w:numId="17" w16cid:durableId="1748114230">
    <w:abstractNumId w:val="8"/>
  </w:num>
  <w:num w:numId="18" w16cid:durableId="708604090">
    <w:abstractNumId w:val="22"/>
  </w:num>
  <w:num w:numId="19" w16cid:durableId="1820268873">
    <w:abstractNumId w:val="19"/>
  </w:num>
  <w:num w:numId="20" w16cid:durableId="1433477555">
    <w:abstractNumId w:val="12"/>
  </w:num>
  <w:num w:numId="21" w16cid:durableId="1331182619">
    <w:abstractNumId w:val="21"/>
  </w:num>
  <w:num w:numId="22" w16cid:durableId="574752234">
    <w:abstractNumId w:val="10"/>
  </w:num>
  <w:num w:numId="23" w16cid:durableId="1512068486">
    <w:abstractNumId w:val="5"/>
  </w:num>
  <w:num w:numId="24" w16cid:durableId="176773547">
    <w:abstractNumId w:val="24"/>
  </w:num>
  <w:num w:numId="25" w16cid:durableId="17189653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40A"/>
    <w:rsid w:val="0000212B"/>
    <w:rsid w:val="00014A5F"/>
    <w:rsid w:val="00015A0B"/>
    <w:rsid w:val="000179C3"/>
    <w:rsid w:val="000212CA"/>
    <w:rsid w:val="000237CB"/>
    <w:rsid w:val="0003077F"/>
    <w:rsid w:val="00036F62"/>
    <w:rsid w:val="00044774"/>
    <w:rsid w:val="00046628"/>
    <w:rsid w:val="000505DF"/>
    <w:rsid w:val="000520EC"/>
    <w:rsid w:val="00060D82"/>
    <w:rsid w:val="00062F98"/>
    <w:rsid w:val="00063FBE"/>
    <w:rsid w:val="00064800"/>
    <w:rsid w:val="00067E33"/>
    <w:rsid w:val="00073326"/>
    <w:rsid w:val="00075352"/>
    <w:rsid w:val="00077D21"/>
    <w:rsid w:val="00084154"/>
    <w:rsid w:val="00093C1F"/>
    <w:rsid w:val="00095859"/>
    <w:rsid w:val="00097541"/>
    <w:rsid w:val="000A27C3"/>
    <w:rsid w:val="000B06F3"/>
    <w:rsid w:val="000B1578"/>
    <w:rsid w:val="000B6B0A"/>
    <w:rsid w:val="000C0C0C"/>
    <w:rsid w:val="000C3BE6"/>
    <w:rsid w:val="000E4140"/>
    <w:rsid w:val="000E6F32"/>
    <w:rsid w:val="000F350B"/>
    <w:rsid w:val="00101B72"/>
    <w:rsid w:val="00105B00"/>
    <w:rsid w:val="00106C02"/>
    <w:rsid w:val="001256DA"/>
    <w:rsid w:val="00133D12"/>
    <w:rsid w:val="00142014"/>
    <w:rsid w:val="0016501B"/>
    <w:rsid w:val="0016625D"/>
    <w:rsid w:val="0017045D"/>
    <w:rsid w:val="00172D91"/>
    <w:rsid w:val="00173151"/>
    <w:rsid w:val="00196453"/>
    <w:rsid w:val="00197927"/>
    <w:rsid w:val="001A01EF"/>
    <w:rsid w:val="001C218E"/>
    <w:rsid w:val="001C32FE"/>
    <w:rsid w:val="001E1582"/>
    <w:rsid w:val="001E7FE4"/>
    <w:rsid w:val="001F39E5"/>
    <w:rsid w:val="00203035"/>
    <w:rsid w:val="00214092"/>
    <w:rsid w:val="00215EA7"/>
    <w:rsid w:val="00217D35"/>
    <w:rsid w:val="00227D98"/>
    <w:rsid w:val="0023236A"/>
    <w:rsid w:val="00233EF6"/>
    <w:rsid w:val="002359E5"/>
    <w:rsid w:val="00243290"/>
    <w:rsid w:val="00244759"/>
    <w:rsid w:val="002613B7"/>
    <w:rsid w:val="00283768"/>
    <w:rsid w:val="002854A0"/>
    <w:rsid w:val="0028752E"/>
    <w:rsid w:val="002969A8"/>
    <w:rsid w:val="002A24B0"/>
    <w:rsid w:val="002A28B9"/>
    <w:rsid w:val="002A5462"/>
    <w:rsid w:val="002B4105"/>
    <w:rsid w:val="002B46F4"/>
    <w:rsid w:val="002B7256"/>
    <w:rsid w:val="002B7616"/>
    <w:rsid w:val="002B7B16"/>
    <w:rsid w:val="002D2461"/>
    <w:rsid w:val="002D388A"/>
    <w:rsid w:val="002D43C9"/>
    <w:rsid w:val="002E69AA"/>
    <w:rsid w:val="002F7EB1"/>
    <w:rsid w:val="00314991"/>
    <w:rsid w:val="00327A57"/>
    <w:rsid w:val="00331364"/>
    <w:rsid w:val="003314ED"/>
    <w:rsid w:val="003318FE"/>
    <w:rsid w:val="00350736"/>
    <w:rsid w:val="0037786A"/>
    <w:rsid w:val="00377A68"/>
    <w:rsid w:val="00387EAC"/>
    <w:rsid w:val="003B00B3"/>
    <w:rsid w:val="003B0E49"/>
    <w:rsid w:val="003B2A57"/>
    <w:rsid w:val="003C7870"/>
    <w:rsid w:val="003D50B9"/>
    <w:rsid w:val="003D70DD"/>
    <w:rsid w:val="003E03CA"/>
    <w:rsid w:val="003F0857"/>
    <w:rsid w:val="003F261C"/>
    <w:rsid w:val="004116A4"/>
    <w:rsid w:val="00415251"/>
    <w:rsid w:val="004176DB"/>
    <w:rsid w:val="00427EDF"/>
    <w:rsid w:val="00436333"/>
    <w:rsid w:val="00441CDF"/>
    <w:rsid w:val="004428C1"/>
    <w:rsid w:val="004539B5"/>
    <w:rsid w:val="004610A4"/>
    <w:rsid w:val="00464627"/>
    <w:rsid w:val="00471627"/>
    <w:rsid w:val="00475A4A"/>
    <w:rsid w:val="004804B5"/>
    <w:rsid w:val="00482E89"/>
    <w:rsid w:val="00486D4B"/>
    <w:rsid w:val="00487F68"/>
    <w:rsid w:val="00496204"/>
    <w:rsid w:val="00496472"/>
    <w:rsid w:val="0049680B"/>
    <w:rsid w:val="00496B57"/>
    <w:rsid w:val="004A07E9"/>
    <w:rsid w:val="004A6908"/>
    <w:rsid w:val="004A6C8D"/>
    <w:rsid w:val="004B09B2"/>
    <w:rsid w:val="004B35E5"/>
    <w:rsid w:val="004B401D"/>
    <w:rsid w:val="004C48C7"/>
    <w:rsid w:val="004E00BC"/>
    <w:rsid w:val="004F125A"/>
    <w:rsid w:val="004F1B65"/>
    <w:rsid w:val="004F54AF"/>
    <w:rsid w:val="00502006"/>
    <w:rsid w:val="005122D6"/>
    <w:rsid w:val="005125BA"/>
    <w:rsid w:val="0051480F"/>
    <w:rsid w:val="0052238E"/>
    <w:rsid w:val="005329B3"/>
    <w:rsid w:val="00556848"/>
    <w:rsid w:val="00572EC9"/>
    <w:rsid w:val="005744B3"/>
    <w:rsid w:val="005778BF"/>
    <w:rsid w:val="00577E7C"/>
    <w:rsid w:val="00586977"/>
    <w:rsid w:val="00596356"/>
    <w:rsid w:val="005965DF"/>
    <w:rsid w:val="005B3F0D"/>
    <w:rsid w:val="005C2C6B"/>
    <w:rsid w:val="005C6451"/>
    <w:rsid w:val="005D09AD"/>
    <w:rsid w:val="005D167F"/>
    <w:rsid w:val="005E0418"/>
    <w:rsid w:val="005E2783"/>
    <w:rsid w:val="005F7A58"/>
    <w:rsid w:val="00615852"/>
    <w:rsid w:val="00622C21"/>
    <w:rsid w:val="00625A01"/>
    <w:rsid w:val="00631D58"/>
    <w:rsid w:val="00641195"/>
    <w:rsid w:val="00643A3C"/>
    <w:rsid w:val="00647C85"/>
    <w:rsid w:val="0065179F"/>
    <w:rsid w:val="00654B89"/>
    <w:rsid w:val="00661937"/>
    <w:rsid w:val="00670BD1"/>
    <w:rsid w:val="006757C3"/>
    <w:rsid w:val="00676025"/>
    <w:rsid w:val="00682482"/>
    <w:rsid w:val="00684A56"/>
    <w:rsid w:val="006870E9"/>
    <w:rsid w:val="006922FC"/>
    <w:rsid w:val="0069709A"/>
    <w:rsid w:val="006A30C3"/>
    <w:rsid w:val="006A36D9"/>
    <w:rsid w:val="006B5ECD"/>
    <w:rsid w:val="006B69CE"/>
    <w:rsid w:val="006B7427"/>
    <w:rsid w:val="006C3BF9"/>
    <w:rsid w:val="006D7E13"/>
    <w:rsid w:val="006E6DC1"/>
    <w:rsid w:val="00720407"/>
    <w:rsid w:val="007253B8"/>
    <w:rsid w:val="00725C33"/>
    <w:rsid w:val="00735DE9"/>
    <w:rsid w:val="00744F3F"/>
    <w:rsid w:val="00746211"/>
    <w:rsid w:val="007478A8"/>
    <w:rsid w:val="00747F10"/>
    <w:rsid w:val="00764A56"/>
    <w:rsid w:val="00770274"/>
    <w:rsid w:val="00774FB3"/>
    <w:rsid w:val="007763AF"/>
    <w:rsid w:val="00784614"/>
    <w:rsid w:val="007B2474"/>
    <w:rsid w:val="007C48E4"/>
    <w:rsid w:val="007D7845"/>
    <w:rsid w:val="007E6BBA"/>
    <w:rsid w:val="007F3AA5"/>
    <w:rsid w:val="00802064"/>
    <w:rsid w:val="008043D9"/>
    <w:rsid w:val="00810234"/>
    <w:rsid w:val="0081233C"/>
    <w:rsid w:val="00850F32"/>
    <w:rsid w:val="00870FDD"/>
    <w:rsid w:val="008912F7"/>
    <w:rsid w:val="00891FA2"/>
    <w:rsid w:val="00892515"/>
    <w:rsid w:val="00893160"/>
    <w:rsid w:val="008A094D"/>
    <w:rsid w:val="008B08F3"/>
    <w:rsid w:val="008B0D4B"/>
    <w:rsid w:val="008B2869"/>
    <w:rsid w:val="008B4200"/>
    <w:rsid w:val="008B758B"/>
    <w:rsid w:val="008B7862"/>
    <w:rsid w:val="008C57E7"/>
    <w:rsid w:val="008C627E"/>
    <w:rsid w:val="008D7A84"/>
    <w:rsid w:val="008E1B18"/>
    <w:rsid w:val="008E3617"/>
    <w:rsid w:val="008E4C4D"/>
    <w:rsid w:val="00905FE8"/>
    <w:rsid w:val="009069B4"/>
    <w:rsid w:val="00911A3C"/>
    <w:rsid w:val="00917813"/>
    <w:rsid w:val="00925B11"/>
    <w:rsid w:val="009275E7"/>
    <w:rsid w:val="00931B9A"/>
    <w:rsid w:val="00950683"/>
    <w:rsid w:val="009530A9"/>
    <w:rsid w:val="00961C6D"/>
    <w:rsid w:val="00961D53"/>
    <w:rsid w:val="009620E3"/>
    <w:rsid w:val="0096313D"/>
    <w:rsid w:val="009707CE"/>
    <w:rsid w:val="0097458E"/>
    <w:rsid w:val="00976CA6"/>
    <w:rsid w:val="009932A4"/>
    <w:rsid w:val="009A196A"/>
    <w:rsid w:val="009A3040"/>
    <w:rsid w:val="009B3AD1"/>
    <w:rsid w:val="009D4DFF"/>
    <w:rsid w:val="009E63C8"/>
    <w:rsid w:val="009F7A9D"/>
    <w:rsid w:val="00A06717"/>
    <w:rsid w:val="00A232FF"/>
    <w:rsid w:val="00A24324"/>
    <w:rsid w:val="00A337DD"/>
    <w:rsid w:val="00A37111"/>
    <w:rsid w:val="00A37412"/>
    <w:rsid w:val="00A4127A"/>
    <w:rsid w:val="00A448EB"/>
    <w:rsid w:val="00A51FBE"/>
    <w:rsid w:val="00A53677"/>
    <w:rsid w:val="00A56B24"/>
    <w:rsid w:val="00A609BC"/>
    <w:rsid w:val="00A62EC1"/>
    <w:rsid w:val="00A7075A"/>
    <w:rsid w:val="00A758CE"/>
    <w:rsid w:val="00A777D6"/>
    <w:rsid w:val="00A84F03"/>
    <w:rsid w:val="00A90419"/>
    <w:rsid w:val="00A91232"/>
    <w:rsid w:val="00AA7BA3"/>
    <w:rsid w:val="00AB5A4F"/>
    <w:rsid w:val="00AC77BC"/>
    <w:rsid w:val="00AD5AC8"/>
    <w:rsid w:val="00AD778B"/>
    <w:rsid w:val="00AE12CF"/>
    <w:rsid w:val="00AF04CD"/>
    <w:rsid w:val="00B4240A"/>
    <w:rsid w:val="00B5647D"/>
    <w:rsid w:val="00B6352C"/>
    <w:rsid w:val="00B644AE"/>
    <w:rsid w:val="00B65622"/>
    <w:rsid w:val="00B703F7"/>
    <w:rsid w:val="00B771C1"/>
    <w:rsid w:val="00B82A84"/>
    <w:rsid w:val="00B958D2"/>
    <w:rsid w:val="00BA6724"/>
    <w:rsid w:val="00BB2181"/>
    <w:rsid w:val="00BB2DF6"/>
    <w:rsid w:val="00BB3DA2"/>
    <w:rsid w:val="00BD1AFF"/>
    <w:rsid w:val="00BD3159"/>
    <w:rsid w:val="00BD7D3C"/>
    <w:rsid w:val="00C03AA5"/>
    <w:rsid w:val="00C1267C"/>
    <w:rsid w:val="00C207AB"/>
    <w:rsid w:val="00C20F87"/>
    <w:rsid w:val="00C31518"/>
    <w:rsid w:val="00C32A1C"/>
    <w:rsid w:val="00C376BE"/>
    <w:rsid w:val="00C40CCF"/>
    <w:rsid w:val="00C42D42"/>
    <w:rsid w:val="00C63B68"/>
    <w:rsid w:val="00C72170"/>
    <w:rsid w:val="00C8056D"/>
    <w:rsid w:val="00C8086F"/>
    <w:rsid w:val="00C81B5C"/>
    <w:rsid w:val="00C832C8"/>
    <w:rsid w:val="00C84698"/>
    <w:rsid w:val="00C863AD"/>
    <w:rsid w:val="00C864C1"/>
    <w:rsid w:val="00C9142B"/>
    <w:rsid w:val="00C950AC"/>
    <w:rsid w:val="00CA577F"/>
    <w:rsid w:val="00CA77E8"/>
    <w:rsid w:val="00CA7C74"/>
    <w:rsid w:val="00CA7D89"/>
    <w:rsid w:val="00CC042C"/>
    <w:rsid w:val="00CC6F8C"/>
    <w:rsid w:val="00CE6154"/>
    <w:rsid w:val="00CF3578"/>
    <w:rsid w:val="00D02549"/>
    <w:rsid w:val="00D12EBC"/>
    <w:rsid w:val="00D14FC4"/>
    <w:rsid w:val="00D31830"/>
    <w:rsid w:val="00D42298"/>
    <w:rsid w:val="00D43521"/>
    <w:rsid w:val="00D45A1C"/>
    <w:rsid w:val="00D50560"/>
    <w:rsid w:val="00D542E0"/>
    <w:rsid w:val="00D552F3"/>
    <w:rsid w:val="00D56C5B"/>
    <w:rsid w:val="00D754DC"/>
    <w:rsid w:val="00D758DF"/>
    <w:rsid w:val="00D845B6"/>
    <w:rsid w:val="00D86986"/>
    <w:rsid w:val="00D951E4"/>
    <w:rsid w:val="00DA0E65"/>
    <w:rsid w:val="00DC4CFB"/>
    <w:rsid w:val="00DD0E00"/>
    <w:rsid w:val="00DD2742"/>
    <w:rsid w:val="00DD6144"/>
    <w:rsid w:val="00DE175F"/>
    <w:rsid w:val="00DE3D29"/>
    <w:rsid w:val="00DF6010"/>
    <w:rsid w:val="00E0334C"/>
    <w:rsid w:val="00E057EE"/>
    <w:rsid w:val="00E068E4"/>
    <w:rsid w:val="00E11686"/>
    <w:rsid w:val="00E11B3D"/>
    <w:rsid w:val="00E16EE2"/>
    <w:rsid w:val="00E22155"/>
    <w:rsid w:val="00E24E15"/>
    <w:rsid w:val="00E26BF6"/>
    <w:rsid w:val="00E26C8B"/>
    <w:rsid w:val="00E345BF"/>
    <w:rsid w:val="00E34832"/>
    <w:rsid w:val="00E365FA"/>
    <w:rsid w:val="00E67317"/>
    <w:rsid w:val="00E74C4B"/>
    <w:rsid w:val="00E75502"/>
    <w:rsid w:val="00E94F19"/>
    <w:rsid w:val="00EA5FAA"/>
    <w:rsid w:val="00EA75A6"/>
    <w:rsid w:val="00EB4B20"/>
    <w:rsid w:val="00EC725C"/>
    <w:rsid w:val="00ED1F0C"/>
    <w:rsid w:val="00ED2417"/>
    <w:rsid w:val="00ED5066"/>
    <w:rsid w:val="00EF1D5C"/>
    <w:rsid w:val="00EF4794"/>
    <w:rsid w:val="00EF63D0"/>
    <w:rsid w:val="00EF7436"/>
    <w:rsid w:val="00F0721A"/>
    <w:rsid w:val="00F22794"/>
    <w:rsid w:val="00F35585"/>
    <w:rsid w:val="00F4636F"/>
    <w:rsid w:val="00F745D9"/>
    <w:rsid w:val="00F77CD9"/>
    <w:rsid w:val="00F900B6"/>
    <w:rsid w:val="00FC477E"/>
    <w:rsid w:val="00FD1273"/>
    <w:rsid w:val="00FE32A2"/>
    <w:rsid w:val="00FF2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2D657907"/>
  <w15:docId w15:val="{79C3C5B6-0AA7-419B-A5F7-AF32AB2D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9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2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240A"/>
  </w:style>
  <w:style w:type="paragraph" w:styleId="AltBilgi">
    <w:name w:val="footer"/>
    <w:basedOn w:val="Normal"/>
    <w:link w:val="AltBilgiChar"/>
    <w:uiPriority w:val="99"/>
    <w:unhideWhenUsed/>
    <w:rsid w:val="00B42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240A"/>
  </w:style>
  <w:style w:type="table" w:styleId="TabloKlavuzu">
    <w:name w:val="Table Grid"/>
    <w:basedOn w:val="NormalTablo"/>
    <w:uiPriority w:val="59"/>
    <w:rsid w:val="00B4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958D2"/>
    <w:pPr>
      <w:ind w:left="720"/>
      <w:contextualSpacing/>
    </w:pPr>
  </w:style>
  <w:style w:type="paragraph" w:customStyle="1" w:styleId="Default">
    <w:name w:val="Default"/>
    <w:rsid w:val="00DA0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313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62EC1"/>
    <w:rPr>
      <w:color w:val="0563C1" w:themeColor="hyperlink"/>
      <w:u w:val="single"/>
    </w:rPr>
  </w:style>
  <w:style w:type="table" w:styleId="AkGlgeleme-Vurgu4">
    <w:name w:val="Light Shading Accent 4"/>
    <w:basedOn w:val="NormalTablo"/>
    <w:uiPriority w:val="60"/>
    <w:rsid w:val="000F350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2">
    <w:name w:val="Light Shading Accent 2"/>
    <w:basedOn w:val="NormalTablo"/>
    <w:uiPriority w:val="60"/>
    <w:rsid w:val="000F350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hangisoru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sorubak.com/sinav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49BFD3-4A6C-49A9-93EF-7541A661ACC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9EA696F4-28DF-4B0A-BDFB-5F056420771F}">
      <dgm:prSet phldrT="[Metin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 b="1"/>
            <a:t>Problem Çözme Adımları</a:t>
          </a:r>
        </a:p>
      </dgm:t>
    </dgm:pt>
    <dgm:pt modelId="{EB80D990-F699-4FA3-AAB8-3ED979EE22EF}" type="parTrans" cxnId="{C17E83FC-8CF8-46A2-AE81-2C5FF77C4C5D}">
      <dgm:prSet/>
      <dgm:spPr/>
      <dgm:t>
        <a:bodyPr/>
        <a:lstStyle/>
        <a:p>
          <a:endParaRPr lang="tr-TR"/>
        </a:p>
      </dgm:t>
    </dgm:pt>
    <dgm:pt modelId="{A70D2263-601E-40FF-9867-ACF17EA786D3}" type="sibTrans" cxnId="{C17E83FC-8CF8-46A2-AE81-2C5FF77C4C5D}">
      <dgm:prSet/>
      <dgm:spPr/>
      <dgm:t>
        <a:bodyPr/>
        <a:lstStyle/>
        <a:p>
          <a:endParaRPr lang="tr-TR"/>
        </a:p>
      </dgm:t>
    </dgm:pt>
    <dgm:pt modelId="{9B4425E6-D7C1-4C6E-95D6-23A41F33B3A8}">
      <dgm:prSet phldrT="[Metin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/>
            <a:t>....................</a:t>
          </a:r>
        </a:p>
      </dgm:t>
    </dgm:pt>
    <dgm:pt modelId="{15C9CF6D-376D-4C12-B4D8-847C643BF9A8}" type="parTrans" cxnId="{96ACF964-6237-47B7-A11A-82BF34EAFC0D}">
      <dgm:prSet/>
      <dgm:spPr/>
      <dgm:t>
        <a:bodyPr/>
        <a:lstStyle/>
        <a:p>
          <a:endParaRPr lang="tr-TR"/>
        </a:p>
      </dgm:t>
    </dgm:pt>
    <dgm:pt modelId="{1FB8EAB8-33CC-459D-9AD2-7AB686A99498}" type="sibTrans" cxnId="{96ACF964-6237-47B7-A11A-82BF34EAFC0D}">
      <dgm:prSet/>
      <dgm:spPr/>
      <dgm:t>
        <a:bodyPr/>
        <a:lstStyle/>
        <a:p>
          <a:endParaRPr lang="tr-TR"/>
        </a:p>
      </dgm:t>
    </dgm:pt>
    <dgm:pt modelId="{97DE039D-1BFB-4915-A7AE-075E0EC2DF61}">
      <dgm:prSet phldrT="[Metin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/>
            <a:t>....................</a:t>
          </a:r>
        </a:p>
      </dgm:t>
    </dgm:pt>
    <dgm:pt modelId="{12D95DA2-52CF-4720-A632-F03F1567396B}" type="parTrans" cxnId="{32718C05-8076-4223-B519-AAB348EDA103}">
      <dgm:prSet/>
      <dgm:spPr/>
      <dgm:t>
        <a:bodyPr/>
        <a:lstStyle/>
        <a:p>
          <a:endParaRPr lang="tr-TR"/>
        </a:p>
      </dgm:t>
    </dgm:pt>
    <dgm:pt modelId="{74241F31-BBD7-4C6F-8791-FBE069E06784}" type="sibTrans" cxnId="{32718C05-8076-4223-B519-AAB348EDA103}">
      <dgm:prSet/>
      <dgm:spPr/>
      <dgm:t>
        <a:bodyPr/>
        <a:lstStyle/>
        <a:p>
          <a:endParaRPr lang="tr-TR"/>
        </a:p>
      </dgm:t>
    </dgm:pt>
    <dgm:pt modelId="{DEB5CFC9-EEFF-4A22-870F-DECCABA8355F}">
      <dgm:prSet phldrT="[Metin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/>
            <a:t>....................</a:t>
          </a:r>
        </a:p>
      </dgm:t>
    </dgm:pt>
    <dgm:pt modelId="{ECEC193E-6C1D-44D8-8F77-07204B041681}" type="parTrans" cxnId="{DFD20950-0716-4CF6-8430-CF1EC0AB52DA}">
      <dgm:prSet/>
      <dgm:spPr/>
      <dgm:t>
        <a:bodyPr/>
        <a:lstStyle/>
        <a:p>
          <a:endParaRPr lang="tr-TR"/>
        </a:p>
      </dgm:t>
    </dgm:pt>
    <dgm:pt modelId="{7F124941-E199-457C-A55A-EF25200E9AA8}" type="sibTrans" cxnId="{DFD20950-0716-4CF6-8430-CF1EC0AB52DA}">
      <dgm:prSet/>
      <dgm:spPr/>
      <dgm:t>
        <a:bodyPr/>
        <a:lstStyle/>
        <a:p>
          <a:endParaRPr lang="tr-TR"/>
        </a:p>
      </dgm:t>
    </dgm:pt>
    <dgm:pt modelId="{4B1C38A9-AECC-4C72-8CD4-CF81AD929622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/>
            <a:t>......................</a:t>
          </a:r>
        </a:p>
      </dgm:t>
    </dgm:pt>
    <dgm:pt modelId="{6FF8FD31-DC73-456D-98F6-329C3F802151}" type="parTrans" cxnId="{52CCA802-7B31-4DEC-8AC7-B86EC29D8F8D}">
      <dgm:prSet/>
      <dgm:spPr/>
      <dgm:t>
        <a:bodyPr/>
        <a:lstStyle/>
        <a:p>
          <a:endParaRPr lang="tr-TR"/>
        </a:p>
      </dgm:t>
    </dgm:pt>
    <dgm:pt modelId="{200E6297-8C69-4159-B4B1-4B8DD8CE73D7}" type="sibTrans" cxnId="{52CCA802-7B31-4DEC-8AC7-B86EC29D8F8D}">
      <dgm:prSet/>
      <dgm:spPr/>
      <dgm:t>
        <a:bodyPr/>
        <a:lstStyle/>
        <a:p>
          <a:endParaRPr lang="tr-TR"/>
        </a:p>
      </dgm:t>
    </dgm:pt>
    <dgm:pt modelId="{2C912875-495F-4A8C-BF24-367EAA228E7A}" type="pres">
      <dgm:prSet presAssocID="{AB49BFD3-4A6C-49A9-93EF-7541A661ACC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0A2D619-2D14-478E-AC5B-189F693B453B}" type="pres">
      <dgm:prSet presAssocID="{9EA696F4-28DF-4B0A-BDFB-5F056420771F}" presName="root1" presStyleCnt="0"/>
      <dgm:spPr/>
    </dgm:pt>
    <dgm:pt modelId="{86334E5D-2EA4-4E02-911E-7316BA5A7079}" type="pres">
      <dgm:prSet presAssocID="{9EA696F4-28DF-4B0A-BDFB-5F056420771F}" presName="LevelOneTextNode" presStyleLbl="node0" presStyleIdx="0" presStyleCnt="1">
        <dgm:presLayoutVars>
          <dgm:chPref val="3"/>
        </dgm:presLayoutVars>
      </dgm:prSet>
      <dgm:spPr/>
    </dgm:pt>
    <dgm:pt modelId="{A52A015F-34C3-47D0-A630-20D7FA762589}" type="pres">
      <dgm:prSet presAssocID="{9EA696F4-28DF-4B0A-BDFB-5F056420771F}" presName="level2hierChild" presStyleCnt="0"/>
      <dgm:spPr/>
    </dgm:pt>
    <dgm:pt modelId="{62B0A2FE-A498-45AB-AF46-EC55AE9C9BA7}" type="pres">
      <dgm:prSet presAssocID="{15C9CF6D-376D-4C12-B4D8-847C643BF9A8}" presName="conn2-1" presStyleLbl="parChTrans1D2" presStyleIdx="0" presStyleCnt="4"/>
      <dgm:spPr/>
    </dgm:pt>
    <dgm:pt modelId="{67490F1B-560B-4E64-AA7B-2AF2FA1C3C22}" type="pres">
      <dgm:prSet presAssocID="{15C9CF6D-376D-4C12-B4D8-847C643BF9A8}" presName="connTx" presStyleLbl="parChTrans1D2" presStyleIdx="0" presStyleCnt="4"/>
      <dgm:spPr/>
    </dgm:pt>
    <dgm:pt modelId="{F296467D-DFB6-48DF-ADD5-5F0D0DF0B9D6}" type="pres">
      <dgm:prSet presAssocID="{9B4425E6-D7C1-4C6E-95D6-23A41F33B3A8}" presName="root2" presStyleCnt="0"/>
      <dgm:spPr/>
    </dgm:pt>
    <dgm:pt modelId="{48A21F76-4706-4265-BAED-21FA46B59BA3}" type="pres">
      <dgm:prSet presAssocID="{9B4425E6-D7C1-4C6E-95D6-23A41F33B3A8}" presName="LevelTwoTextNode" presStyleLbl="node2" presStyleIdx="0" presStyleCnt="4">
        <dgm:presLayoutVars>
          <dgm:chPref val="3"/>
        </dgm:presLayoutVars>
      </dgm:prSet>
      <dgm:spPr/>
    </dgm:pt>
    <dgm:pt modelId="{D255471D-5A86-4506-A0A6-B529CDBB6D5B}" type="pres">
      <dgm:prSet presAssocID="{9B4425E6-D7C1-4C6E-95D6-23A41F33B3A8}" presName="level3hierChild" presStyleCnt="0"/>
      <dgm:spPr/>
    </dgm:pt>
    <dgm:pt modelId="{16FE26EA-276B-4D93-9BEE-6354D69EB246}" type="pres">
      <dgm:prSet presAssocID="{12D95DA2-52CF-4720-A632-F03F1567396B}" presName="conn2-1" presStyleLbl="parChTrans1D2" presStyleIdx="1" presStyleCnt="4"/>
      <dgm:spPr/>
    </dgm:pt>
    <dgm:pt modelId="{7AA3CEAD-F576-4E32-A1D9-EC4931579841}" type="pres">
      <dgm:prSet presAssocID="{12D95DA2-52CF-4720-A632-F03F1567396B}" presName="connTx" presStyleLbl="parChTrans1D2" presStyleIdx="1" presStyleCnt="4"/>
      <dgm:spPr/>
    </dgm:pt>
    <dgm:pt modelId="{4890AB1A-289C-4E5D-A4AB-31D2F7D9006A}" type="pres">
      <dgm:prSet presAssocID="{97DE039D-1BFB-4915-A7AE-075E0EC2DF61}" presName="root2" presStyleCnt="0"/>
      <dgm:spPr/>
    </dgm:pt>
    <dgm:pt modelId="{168BDE56-C1A6-4206-A90D-C699B443B90D}" type="pres">
      <dgm:prSet presAssocID="{97DE039D-1BFB-4915-A7AE-075E0EC2DF61}" presName="LevelTwoTextNode" presStyleLbl="node2" presStyleIdx="1" presStyleCnt="4">
        <dgm:presLayoutVars>
          <dgm:chPref val="3"/>
        </dgm:presLayoutVars>
      </dgm:prSet>
      <dgm:spPr/>
    </dgm:pt>
    <dgm:pt modelId="{B975F6E5-CBBA-49F1-8127-E44568E91B21}" type="pres">
      <dgm:prSet presAssocID="{97DE039D-1BFB-4915-A7AE-075E0EC2DF61}" presName="level3hierChild" presStyleCnt="0"/>
      <dgm:spPr/>
    </dgm:pt>
    <dgm:pt modelId="{67EF0A14-2DF2-4F19-A146-BCC00A3DAA89}" type="pres">
      <dgm:prSet presAssocID="{ECEC193E-6C1D-44D8-8F77-07204B041681}" presName="conn2-1" presStyleLbl="parChTrans1D2" presStyleIdx="2" presStyleCnt="4"/>
      <dgm:spPr/>
    </dgm:pt>
    <dgm:pt modelId="{C19B0AFF-95AD-4B59-B3C6-56836EE93907}" type="pres">
      <dgm:prSet presAssocID="{ECEC193E-6C1D-44D8-8F77-07204B041681}" presName="connTx" presStyleLbl="parChTrans1D2" presStyleIdx="2" presStyleCnt="4"/>
      <dgm:spPr/>
    </dgm:pt>
    <dgm:pt modelId="{8E0509D5-F6D8-42A2-98C2-6542C1FA1BF6}" type="pres">
      <dgm:prSet presAssocID="{DEB5CFC9-EEFF-4A22-870F-DECCABA8355F}" presName="root2" presStyleCnt="0"/>
      <dgm:spPr/>
    </dgm:pt>
    <dgm:pt modelId="{054A95BE-3964-4320-BCC8-4B6445F2F28D}" type="pres">
      <dgm:prSet presAssocID="{DEB5CFC9-EEFF-4A22-870F-DECCABA8355F}" presName="LevelTwoTextNode" presStyleLbl="node2" presStyleIdx="2" presStyleCnt="4">
        <dgm:presLayoutVars>
          <dgm:chPref val="3"/>
        </dgm:presLayoutVars>
      </dgm:prSet>
      <dgm:spPr/>
    </dgm:pt>
    <dgm:pt modelId="{0FDE8344-3A29-4F8A-AB4B-E0F244E62403}" type="pres">
      <dgm:prSet presAssocID="{DEB5CFC9-EEFF-4A22-870F-DECCABA8355F}" presName="level3hierChild" presStyleCnt="0"/>
      <dgm:spPr/>
    </dgm:pt>
    <dgm:pt modelId="{CC2A09B6-7149-43C9-9308-6D952502F8E4}" type="pres">
      <dgm:prSet presAssocID="{6FF8FD31-DC73-456D-98F6-329C3F802151}" presName="conn2-1" presStyleLbl="parChTrans1D2" presStyleIdx="3" presStyleCnt="4"/>
      <dgm:spPr/>
    </dgm:pt>
    <dgm:pt modelId="{82A20E07-CFFD-4BEF-BFD4-B736D4E063FB}" type="pres">
      <dgm:prSet presAssocID="{6FF8FD31-DC73-456D-98F6-329C3F802151}" presName="connTx" presStyleLbl="parChTrans1D2" presStyleIdx="3" presStyleCnt="4"/>
      <dgm:spPr/>
    </dgm:pt>
    <dgm:pt modelId="{26A8C9C0-F0E1-4840-A481-4FDD5D6D86C9}" type="pres">
      <dgm:prSet presAssocID="{4B1C38A9-AECC-4C72-8CD4-CF81AD929622}" presName="root2" presStyleCnt="0"/>
      <dgm:spPr/>
    </dgm:pt>
    <dgm:pt modelId="{94F96699-BC6C-4359-A3EB-91D8D776D25E}" type="pres">
      <dgm:prSet presAssocID="{4B1C38A9-AECC-4C72-8CD4-CF81AD929622}" presName="LevelTwoTextNode" presStyleLbl="node2" presStyleIdx="3" presStyleCnt="4">
        <dgm:presLayoutVars>
          <dgm:chPref val="3"/>
        </dgm:presLayoutVars>
      </dgm:prSet>
      <dgm:spPr/>
    </dgm:pt>
    <dgm:pt modelId="{5144579A-AC7C-44E9-A9DC-08344E625DED}" type="pres">
      <dgm:prSet presAssocID="{4B1C38A9-AECC-4C72-8CD4-CF81AD929622}" presName="level3hierChild" presStyleCnt="0"/>
      <dgm:spPr/>
    </dgm:pt>
  </dgm:ptLst>
  <dgm:cxnLst>
    <dgm:cxn modelId="{52CCA802-7B31-4DEC-8AC7-B86EC29D8F8D}" srcId="{9EA696F4-28DF-4B0A-BDFB-5F056420771F}" destId="{4B1C38A9-AECC-4C72-8CD4-CF81AD929622}" srcOrd="3" destOrd="0" parTransId="{6FF8FD31-DC73-456D-98F6-329C3F802151}" sibTransId="{200E6297-8C69-4159-B4B1-4B8DD8CE73D7}"/>
    <dgm:cxn modelId="{32718C05-8076-4223-B519-AAB348EDA103}" srcId="{9EA696F4-28DF-4B0A-BDFB-5F056420771F}" destId="{97DE039D-1BFB-4915-A7AE-075E0EC2DF61}" srcOrd="1" destOrd="0" parTransId="{12D95DA2-52CF-4720-A632-F03F1567396B}" sibTransId="{74241F31-BBD7-4C6F-8791-FBE069E06784}"/>
    <dgm:cxn modelId="{94AC0A07-FC73-44FF-B486-A5122090A0EF}" type="presOf" srcId="{6FF8FD31-DC73-456D-98F6-329C3F802151}" destId="{CC2A09B6-7149-43C9-9308-6D952502F8E4}" srcOrd="0" destOrd="0" presId="urn:microsoft.com/office/officeart/2008/layout/HorizontalMultiLevelHierarchy"/>
    <dgm:cxn modelId="{B40E2438-DF7E-457B-8025-606B6F6E7C2F}" type="presOf" srcId="{15C9CF6D-376D-4C12-B4D8-847C643BF9A8}" destId="{67490F1B-560B-4E64-AA7B-2AF2FA1C3C22}" srcOrd="1" destOrd="0" presId="urn:microsoft.com/office/officeart/2008/layout/HorizontalMultiLevelHierarchy"/>
    <dgm:cxn modelId="{96ACF964-6237-47B7-A11A-82BF34EAFC0D}" srcId="{9EA696F4-28DF-4B0A-BDFB-5F056420771F}" destId="{9B4425E6-D7C1-4C6E-95D6-23A41F33B3A8}" srcOrd="0" destOrd="0" parTransId="{15C9CF6D-376D-4C12-B4D8-847C643BF9A8}" sibTransId="{1FB8EAB8-33CC-459D-9AD2-7AB686A99498}"/>
    <dgm:cxn modelId="{DFD20950-0716-4CF6-8430-CF1EC0AB52DA}" srcId="{9EA696F4-28DF-4B0A-BDFB-5F056420771F}" destId="{DEB5CFC9-EEFF-4A22-870F-DECCABA8355F}" srcOrd="2" destOrd="0" parTransId="{ECEC193E-6C1D-44D8-8F77-07204B041681}" sibTransId="{7F124941-E199-457C-A55A-EF25200E9AA8}"/>
    <dgm:cxn modelId="{9B04C454-C7B3-4154-A8A5-886FB0E9CA18}" type="presOf" srcId="{ECEC193E-6C1D-44D8-8F77-07204B041681}" destId="{C19B0AFF-95AD-4B59-B3C6-56836EE93907}" srcOrd="1" destOrd="0" presId="urn:microsoft.com/office/officeart/2008/layout/HorizontalMultiLevelHierarchy"/>
    <dgm:cxn modelId="{48574757-A1D5-4CA1-9A90-5D9E368C24DB}" type="presOf" srcId="{12D95DA2-52CF-4720-A632-F03F1567396B}" destId="{7AA3CEAD-F576-4E32-A1D9-EC4931579841}" srcOrd="1" destOrd="0" presId="urn:microsoft.com/office/officeart/2008/layout/HorizontalMultiLevelHierarchy"/>
    <dgm:cxn modelId="{4830237F-B17B-412E-A318-7FC3862506BE}" type="presOf" srcId="{AB49BFD3-4A6C-49A9-93EF-7541A661ACCF}" destId="{2C912875-495F-4A8C-BF24-367EAA228E7A}" srcOrd="0" destOrd="0" presId="urn:microsoft.com/office/officeart/2008/layout/HorizontalMultiLevelHierarchy"/>
    <dgm:cxn modelId="{6D49E687-1080-46FB-B4FF-9056EEBF826E}" type="presOf" srcId="{ECEC193E-6C1D-44D8-8F77-07204B041681}" destId="{67EF0A14-2DF2-4F19-A146-BCC00A3DAA89}" srcOrd="0" destOrd="0" presId="urn:microsoft.com/office/officeart/2008/layout/HorizontalMultiLevelHierarchy"/>
    <dgm:cxn modelId="{A16B7AA1-3BA0-497A-A38A-34451533C203}" type="presOf" srcId="{9B4425E6-D7C1-4C6E-95D6-23A41F33B3A8}" destId="{48A21F76-4706-4265-BAED-21FA46B59BA3}" srcOrd="0" destOrd="0" presId="urn:microsoft.com/office/officeart/2008/layout/HorizontalMultiLevelHierarchy"/>
    <dgm:cxn modelId="{B2B286A8-7567-4298-A2B8-4172B514994E}" type="presOf" srcId="{6FF8FD31-DC73-456D-98F6-329C3F802151}" destId="{82A20E07-CFFD-4BEF-BFD4-B736D4E063FB}" srcOrd="1" destOrd="0" presId="urn:microsoft.com/office/officeart/2008/layout/HorizontalMultiLevelHierarchy"/>
    <dgm:cxn modelId="{282F03AD-4571-43A2-A2B4-ACD2D9A01680}" type="presOf" srcId="{9EA696F4-28DF-4B0A-BDFB-5F056420771F}" destId="{86334E5D-2EA4-4E02-911E-7316BA5A7079}" srcOrd="0" destOrd="0" presId="urn:microsoft.com/office/officeart/2008/layout/HorizontalMultiLevelHierarchy"/>
    <dgm:cxn modelId="{A56BB9B6-3E0F-4048-B89D-98203D5C0604}" type="presOf" srcId="{12D95DA2-52CF-4720-A632-F03F1567396B}" destId="{16FE26EA-276B-4D93-9BEE-6354D69EB246}" srcOrd="0" destOrd="0" presId="urn:microsoft.com/office/officeart/2008/layout/HorizontalMultiLevelHierarchy"/>
    <dgm:cxn modelId="{D3D906CF-4B14-4766-B6A1-E158810A7FBF}" type="presOf" srcId="{4B1C38A9-AECC-4C72-8CD4-CF81AD929622}" destId="{94F96699-BC6C-4359-A3EB-91D8D776D25E}" srcOrd="0" destOrd="0" presId="urn:microsoft.com/office/officeart/2008/layout/HorizontalMultiLevelHierarchy"/>
    <dgm:cxn modelId="{C6A9F7D4-6882-4D32-BE57-0A5D3448EB86}" type="presOf" srcId="{15C9CF6D-376D-4C12-B4D8-847C643BF9A8}" destId="{62B0A2FE-A498-45AB-AF46-EC55AE9C9BA7}" srcOrd="0" destOrd="0" presId="urn:microsoft.com/office/officeart/2008/layout/HorizontalMultiLevelHierarchy"/>
    <dgm:cxn modelId="{724097E7-FB11-4C27-ABC6-394247893C83}" type="presOf" srcId="{97DE039D-1BFB-4915-A7AE-075E0EC2DF61}" destId="{168BDE56-C1A6-4206-A90D-C699B443B90D}" srcOrd="0" destOrd="0" presId="urn:microsoft.com/office/officeart/2008/layout/HorizontalMultiLevelHierarchy"/>
    <dgm:cxn modelId="{217BFAF6-FC78-4279-A38D-3FCAE55D67F6}" type="presOf" srcId="{DEB5CFC9-EEFF-4A22-870F-DECCABA8355F}" destId="{054A95BE-3964-4320-BCC8-4B6445F2F28D}" srcOrd="0" destOrd="0" presId="urn:microsoft.com/office/officeart/2008/layout/HorizontalMultiLevelHierarchy"/>
    <dgm:cxn modelId="{C17E83FC-8CF8-46A2-AE81-2C5FF77C4C5D}" srcId="{AB49BFD3-4A6C-49A9-93EF-7541A661ACCF}" destId="{9EA696F4-28DF-4B0A-BDFB-5F056420771F}" srcOrd="0" destOrd="0" parTransId="{EB80D990-F699-4FA3-AAB8-3ED979EE22EF}" sibTransId="{A70D2263-601E-40FF-9867-ACF17EA786D3}"/>
    <dgm:cxn modelId="{F92356A5-0931-44E4-9911-1847B350E9E3}" type="presParOf" srcId="{2C912875-495F-4A8C-BF24-367EAA228E7A}" destId="{C0A2D619-2D14-478E-AC5B-189F693B453B}" srcOrd="0" destOrd="0" presId="urn:microsoft.com/office/officeart/2008/layout/HorizontalMultiLevelHierarchy"/>
    <dgm:cxn modelId="{E689069E-B4D7-47DD-B2DF-AA707FB65C1D}" type="presParOf" srcId="{C0A2D619-2D14-478E-AC5B-189F693B453B}" destId="{86334E5D-2EA4-4E02-911E-7316BA5A7079}" srcOrd="0" destOrd="0" presId="urn:microsoft.com/office/officeart/2008/layout/HorizontalMultiLevelHierarchy"/>
    <dgm:cxn modelId="{295E9A95-A641-4B41-ABEC-7D8D64B40C99}" type="presParOf" srcId="{C0A2D619-2D14-478E-AC5B-189F693B453B}" destId="{A52A015F-34C3-47D0-A630-20D7FA762589}" srcOrd="1" destOrd="0" presId="urn:microsoft.com/office/officeart/2008/layout/HorizontalMultiLevelHierarchy"/>
    <dgm:cxn modelId="{255B0425-B32D-4339-9EA8-25786E933033}" type="presParOf" srcId="{A52A015F-34C3-47D0-A630-20D7FA762589}" destId="{62B0A2FE-A498-45AB-AF46-EC55AE9C9BA7}" srcOrd="0" destOrd="0" presId="urn:microsoft.com/office/officeart/2008/layout/HorizontalMultiLevelHierarchy"/>
    <dgm:cxn modelId="{743AE3A4-4E7E-4A74-B097-F0FD9DDFD2EB}" type="presParOf" srcId="{62B0A2FE-A498-45AB-AF46-EC55AE9C9BA7}" destId="{67490F1B-560B-4E64-AA7B-2AF2FA1C3C22}" srcOrd="0" destOrd="0" presId="urn:microsoft.com/office/officeart/2008/layout/HorizontalMultiLevelHierarchy"/>
    <dgm:cxn modelId="{5C018C22-14F0-4413-A6BB-0191D5AF029F}" type="presParOf" srcId="{A52A015F-34C3-47D0-A630-20D7FA762589}" destId="{F296467D-DFB6-48DF-ADD5-5F0D0DF0B9D6}" srcOrd="1" destOrd="0" presId="urn:microsoft.com/office/officeart/2008/layout/HorizontalMultiLevelHierarchy"/>
    <dgm:cxn modelId="{93BB9426-94BA-4DA8-958F-0F6656C4384A}" type="presParOf" srcId="{F296467D-DFB6-48DF-ADD5-5F0D0DF0B9D6}" destId="{48A21F76-4706-4265-BAED-21FA46B59BA3}" srcOrd="0" destOrd="0" presId="urn:microsoft.com/office/officeart/2008/layout/HorizontalMultiLevelHierarchy"/>
    <dgm:cxn modelId="{48B8A629-CE96-49D1-A0B8-D2CF76DC063C}" type="presParOf" srcId="{F296467D-DFB6-48DF-ADD5-5F0D0DF0B9D6}" destId="{D255471D-5A86-4506-A0A6-B529CDBB6D5B}" srcOrd="1" destOrd="0" presId="urn:microsoft.com/office/officeart/2008/layout/HorizontalMultiLevelHierarchy"/>
    <dgm:cxn modelId="{FC1E5BB1-09A1-496A-97B8-8462A9A029B1}" type="presParOf" srcId="{A52A015F-34C3-47D0-A630-20D7FA762589}" destId="{16FE26EA-276B-4D93-9BEE-6354D69EB246}" srcOrd="2" destOrd="0" presId="urn:microsoft.com/office/officeart/2008/layout/HorizontalMultiLevelHierarchy"/>
    <dgm:cxn modelId="{FF2F0887-37A3-4ABE-9DB9-EE8ACCC24491}" type="presParOf" srcId="{16FE26EA-276B-4D93-9BEE-6354D69EB246}" destId="{7AA3CEAD-F576-4E32-A1D9-EC4931579841}" srcOrd="0" destOrd="0" presId="urn:microsoft.com/office/officeart/2008/layout/HorizontalMultiLevelHierarchy"/>
    <dgm:cxn modelId="{78BF8051-714E-4D7C-A065-E7A4FD52D2EA}" type="presParOf" srcId="{A52A015F-34C3-47D0-A630-20D7FA762589}" destId="{4890AB1A-289C-4E5D-A4AB-31D2F7D9006A}" srcOrd="3" destOrd="0" presId="urn:microsoft.com/office/officeart/2008/layout/HorizontalMultiLevelHierarchy"/>
    <dgm:cxn modelId="{89773C56-42DF-49AB-A353-92602AC2B498}" type="presParOf" srcId="{4890AB1A-289C-4E5D-A4AB-31D2F7D9006A}" destId="{168BDE56-C1A6-4206-A90D-C699B443B90D}" srcOrd="0" destOrd="0" presId="urn:microsoft.com/office/officeart/2008/layout/HorizontalMultiLevelHierarchy"/>
    <dgm:cxn modelId="{1647082B-D334-455C-8F99-63DE7A383020}" type="presParOf" srcId="{4890AB1A-289C-4E5D-A4AB-31D2F7D9006A}" destId="{B975F6E5-CBBA-49F1-8127-E44568E91B21}" srcOrd="1" destOrd="0" presId="urn:microsoft.com/office/officeart/2008/layout/HorizontalMultiLevelHierarchy"/>
    <dgm:cxn modelId="{CB401B86-4D0E-4289-86FA-799188B9D2CD}" type="presParOf" srcId="{A52A015F-34C3-47D0-A630-20D7FA762589}" destId="{67EF0A14-2DF2-4F19-A146-BCC00A3DAA89}" srcOrd="4" destOrd="0" presId="urn:microsoft.com/office/officeart/2008/layout/HorizontalMultiLevelHierarchy"/>
    <dgm:cxn modelId="{51FBE5C1-4A30-4C06-962E-F266DBD0990E}" type="presParOf" srcId="{67EF0A14-2DF2-4F19-A146-BCC00A3DAA89}" destId="{C19B0AFF-95AD-4B59-B3C6-56836EE93907}" srcOrd="0" destOrd="0" presId="urn:microsoft.com/office/officeart/2008/layout/HorizontalMultiLevelHierarchy"/>
    <dgm:cxn modelId="{28E508DB-6944-44C4-BAE1-E34854D32E36}" type="presParOf" srcId="{A52A015F-34C3-47D0-A630-20D7FA762589}" destId="{8E0509D5-F6D8-42A2-98C2-6542C1FA1BF6}" srcOrd="5" destOrd="0" presId="urn:microsoft.com/office/officeart/2008/layout/HorizontalMultiLevelHierarchy"/>
    <dgm:cxn modelId="{CC3478F1-F49B-4833-A264-34F5985C1188}" type="presParOf" srcId="{8E0509D5-F6D8-42A2-98C2-6542C1FA1BF6}" destId="{054A95BE-3964-4320-BCC8-4B6445F2F28D}" srcOrd="0" destOrd="0" presId="urn:microsoft.com/office/officeart/2008/layout/HorizontalMultiLevelHierarchy"/>
    <dgm:cxn modelId="{761DA42A-B73E-42CA-804B-E7334AD3AD01}" type="presParOf" srcId="{8E0509D5-F6D8-42A2-98C2-6542C1FA1BF6}" destId="{0FDE8344-3A29-4F8A-AB4B-E0F244E62403}" srcOrd="1" destOrd="0" presId="urn:microsoft.com/office/officeart/2008/layout/HorizontalMultiLevelHierarchy"/>
    <dgm:cxn modelId="{8DB11F4E-2D22-43CE-AC47-8F04EA305B8B}" type="presParOf" srcId="{A52A015F-34C3-47D0-A630-20D7FA762589}" destId="{CC2A09B6-7149-43C9-9308-6D952502F8E4}" srcOrd="6" destOrd="0" presId="urn:microsoft.com/office/officeart/2008/layout/HorizontalMultiLevelHierarchy"/>
    <dgm:cxn modelId="{FE1861BD-3B2E-40DE-A2E0-B2901303B1F1}" type="presParOf" srcId="{CC2A09B6-7149-43C9-9308-6D952502F8E4}" destId="{82A20E07-CFFD-4BEF-BFD4-B736D4E063FB}" srcOrd="0" destOrd="0" presId="urn:microsoft.com/office/officeart/2008/layout/HorizontalMultiLevelHierarchy"/>
    <dgm:cxn modelId="{C9EB897C-A5B9-41A5-84FB-E6B79FAB9E4C}" type="presParOf" srcId="{A52A015F-34C3-47D0-A630-20D7FA762589}" destId="{26A8C9C0-F0E1-4840-A481-4FDD5D6D86C9}" srcOrd="7" destOrd="0" presId="urn:microsoft.com/office/officeart/2008/layout/HorizontalMultiLevelHierarchy"/>
    <dgm:cxn modelId="{A9A557A6-5D49-49BD-AC64-6FE9C7C89E30}" type="presParOf" srcId="{26A8C9C0-F0E1-4840-A481-4FDD5D6D86C9}" destId="{94F96699-BC6C-4359-A3EB-91D8D776D25E}" srcOrd="0" destOrd="0" presId="urn:microsoft.com/office/officeart/2008/layout/HorizontalMultiLevelHierarchy"/>
    <dgm:cxn modelId="{FECE2458-8B3D-4DCE-B877-F4F69FEABD3D}" type="presParOf" srcId="{26A8C9C0-F0E1-4840-A481-4FDD5D6D86C9}" destId="{5144579A-AC7C-44E9-A9DC-08344E625DE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2A09B6-7149-43C9-9308-6D952502F8E4}">
      <dsp:nvSpPr>
        <dsp:cNvPr id="0" name=""/>
        <dsp:cNvSpPr/>
      </dsp:nvSpPr>
      <dsp:spPr>
        <a:xfrm>
          <a:off x="2735270" y="934948"/>
          <a:ext cx="233063" cy="666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531" y="0"/>
              </a:lnTo>
              <a:lnTo>
                <a:pt x="116531" y="666150"/>
              </a:lnTo>
              <a:lnTo>
                <a:pt x="233063" y="6661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2834159" y="1250380"/>
        <a:ext cx="35287" cy="35287"/>
      </dsp:txXfrm>
    </dsp:sp>
    <dsp:sp modelId="{67EF0A14-2DF2-4F19-A146-BCC00A3DAA89}">
      <dsp:nvSpPr>
        <dsp:cNvPr id="0" name=""/>
        <dsp:cNvSpPr/>
      </dsp:nvSpPr>
      <dsp:spPr>
        <a:xfrm>
          <a:off x="2735270" y="934948"/>
          <a:ext cx="233063" cy="222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531" y="0"/>
              </a:lnTo>
              <a:lnTo>
                <a:pt x="116531" y="222050"/>
              </a:lnTo>
              <a:lnTo>
                <a:pt x="233063" y="2220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2843755" y="1037925"/>
        <a:ext cx="16095" cy="16095"/>
      </dsp:txXfrm>
    </dsp:sp>
    <dsp:sp modelId="{16FE26EA-276B-4D93-9BEE-6354D69EB246}">
      <dsp:nvSpPr>
        <dsp:cNvPr id="0" name=""/>
        <dsp:cNvSpPr/>
      </dsp:nvSpPr>
      <dsp:spPr>
        <a:xfrm>
          <a:off x="2735270" y="712898"/>
          <a:ext cx="233063" cy="222050"/>
        </a:xfrm>
        <a:custGeom>
          <a:avLst/>
          <a:gdLst/>
          <a:ahLst/>
          <a:cxnLst/>
          <a:rect l="0" t="0" r="0" b="0"/>
          <a:pathLst>
            <a:path>
              <a:moveTo>
                <a:pt x="0" y="222050"/>
              </a:moveTo>
              <a:lnTo>
                <a:pt x="116531" y="222050"/>
              </a:lnTo>
              <a:lnTo>
                <a:pt x="116531" y="0"/>
              </a:lnTo>
              <a:lnTo>
                <a:pt x="23306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2843755" y="815875"/>
        <a:ext cx="16095" cy="16095"/>
      </dsp:txXfrm>
    </dsp:sp>
    <dsp:sp modelId="{62B0A2FE-A498-45AB-AF46-EC55AE9C9BA7}">
      <dsp:nvSpPr>
        <dsp:cNvPr id="0" name=""/>
        <dsp:cNvSpPr/>
      </dsp:nvSpPr>
      <dsp:spPr>
        <a:xfrm>
          <a:off x="2735270" y="268797"/>
          <a:ext cx="233063" cy="666150"/>
        </a:xfrm>
        <a:custGeom>
          <a:avLst/>
          <a:gdLst/>
          <a:ahLst/>
          <a:cxnLst/>
          <a:rect l="0" t="0" r="0" b="0"/>
          <a:pathLst>
            <a:path>
              <a:moveTo>
                <a:pt x="0" y="666150"/>
              </a:moveTo>
              <a:lnTo>
                <a:pt x="116531" y="666150"/>
              </a:lnTo>
              <a:lnTo>
                <a:pt x="116531" y="0"/>
              </a:lnTo>
              <a:lnTo>
                <a:pt x="23306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2834159" y="584229"/>
        <a:ext cx="35287" cy="35287"/>
      </dsp:txXfrm>
    </dsp:sp>
    <dsp:sp modelId="{86334E5D-2EA4-4E02-911E-7316BA5A7079}">
      <dsp:nvSpPr>
        <dsp:cNvPr id="0" name=""/>
        <dsp:cNvSpPr/>
      </dsp:nvSpPr>
      <dsp:spPr>
        <a:xfrm rot="16200000">
          <a:off x="1622682" y="757308"/>
          <a:ext cx="1869897" cy="35528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b="1" kern="1200"/>
            <a:t>Problem Çözme Adımları</a:t>
          </a:r>
        </a:p>
      </dsp:txBody>
      <dsp:txXfrm>
        <a:off x="1622682" y="757308"/>
        <a:ext cx="1869897" cy="355280"/>
      </dsp:txXfrm>
    </dsp:sp>
    <dsp:sp modelId="{48A21F76-4706-4265-BAED-21FA46B59BA3}">
      <dsp:nvSpPr>
        <dsp:cNvPr id="0" name=""/>
        <dsp:cNvSpPr/>
      </dsp:nvSpPr>
      <dsp:spPr>
        <a:xfrm>
          <a:off x="2968334" y="91157"/>
          <a:ext cx="1165319" cy="35528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....................</a:t>
          </a:r>
        </a:p>
      </dsp:txBody>
      <dsp:txXfrm>
        <a:off x="2968334" y="91157"/>
        <a:ext cx="1165319" cy="355280"/>
      </dsp:txXfrm>
    </dsp:sp>
    <dsp:sp modelId="{168BDE56-C1A6-4206-A90D-C699B443B90D}">
      <dsp:nvSpPr>
        <dsp:cNvPr id="0" name=""/>
        <dsp:cNvSpPr/>
      </dsp:nvSpPr>
      <dsp:spPr>
        <a:xfrm>
          <a:off x="2968334" y="535258"/>
          <a:ext cx="1165319" cy="35528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....................</a:t>
          </a:r>
        </a:p>
      </dsp:txBody>
      <dsp:txXfrm>
        <a:off x="2968334" y="535258"/>
        <a:ext cx="1165319" cy="355280"/>
      </dsp:txXfrm>
    </dsp:sp>
    <dsp:sp modelId="{054A95BE-3964-4320-BCC8-4B6445F2F28D}">
      <dsp:nvSpPr>
        <dsp:cNvPr id="0" name=""/>
        <dsp:cNvSpPr/>
      </dsp:nvSpPr>
      <dsp:spPr>
        <a:xfrm>
          <a:off x="2968334" y="979358"/>
          <a:ext cx="1165319" cy="35528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....................</a:t>
          </a:r>
        </a:p>
      </dsp:txBody>
      <dsp:txXfrm>
        <a:off x="2968334" y="979358"/>
        <a:ext cx="1165319" cy="355280"/>
      </dsp:txXfrm>
    </dsp:sp>
    <dsp:sp modelId="{94F96699-BC6C-4359-A3EB-91D8D776D25E}">
      <dsp:nvSpPr>
        <dsp:cNvPr id="0" name=""/>
        <dsp:cNvSpPr/>
      </dsp:nvSpPr>
      <dsp:spPr>
        <a:xfrm>
          <a:off x="2968334" y="1423459"/>
          <a:ext cx="1165319" cy="35528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......................</a:t>
          </a:r>
        </a:p>
      </dsp:txBody>
      <dsp:txXfrm>
        <a:off x="2968334" y="1423459"/>
        <a:ext cx="1165319" cy="355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388D-A618-4930-B01F-75D66D09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tps://www.sorubak.com</vt:lpstr>
      <vt:lpstr/>
    </vt:vector>
  </TitlesOfParts>
  <Manager>https://www.HangiSoru.com</Manager>
  <Company>https://www.HangiSoru.com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3</cp:revision>
  <cp:lastPrinted>2020-01-18T09:54:00Z</cp:lastPrinted>
  <dcterms:created xsi:type="dcterms:W3CDTF">2019-12-28T17:17:00Z</dcterms:created>
  <dcterms:modified xsi:type="dcterms:W3CDTF">2022-11-17T14:30:00Z</dcterms:modified>
  <cp:category>https://www.HangiSoru.com</cp:category>
</cp:coreProperties>
</file>